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B5F29" w14:textId="77777777" w:rsidR="00E968AB" w:rsidRPr="00F82AC3" w:rsidRDefault="000430C9" w:rsidP="00EF37C2">
      <w:pPr>
        <w:jc w:val="center"/>
        <w:rPr>
          <w:rFonts w:ascii="Times New Roman" w:hAnsi="Times New Roman"/>
          <w:bCs/>
          <w:i/>
          <w:caps/>
          <w:noProof w:val="0"/>
          <w:spacing w:val="50"/>
          <w:sz w:val="16"/>
          <w:szCs w:val="16"/>
          <w:lang w:eastAsia="bg-BG"/>
        </w:rPr>
      </w:pPr>
      <w:r w:rsidRPr="00F82AC3">
        <w:rPr>
          <w:rFonts w:ascii="Times New Roman" w:hAnsi="Times New Roman"/>
          <w:bCs/>
          <w:i/>
          <w:caps/>
          <w:noProof w:val="0"/>
          <w:spacing w:val="50"/>
          <w:sz w:val="16"/>
          <w:szCs w:val="16"/>
          <w:lang w:eastAsia="bg-BG"/>
        </w:rPr>
        <w:t xml:space="preserve">Присъствено обучение </w:t>
      </w:r>
    </w:p>
    <w:p w14:paraId="104E7693" w14:textId="6F9ECCE3" w:rsidR="00107264" w:rsidRPr="00F82AC3" w:rsidRDefault="0047571C" w:rsidP="00437029">
      <w:pPr>
        <w:widowControl w:val="0"/>
        <w:spacing w:after="0" w:line="240" w:lineRule="auto"/>
        <w:jc w:val="center"/>
        <w:rPr>
          <w:rFonts w:ascii="Palatino Linotype" w:eastAsia="Times New Roman" w:hAnsi="Palatino Linotype"/>
          <w:b/>
          <w:noProof w:val="0"/>
          <w:color w:val="000000"/>
          <w:spacing w:val="10"/>
          <w:kern w:val="28"/>
          <w:sz w:val="24"/>
          <w:szCs w:val="24"/>
        </w:rPr>
      </w:pPr>
      <w:r w:rsidRPr="00F82AC3">
        <w:rPr>
          <w:rFonts w:ascii="Palatino Linotype" w:eastAsia="Times New Roman" w:hAnsi="Palatino Linotype"/>
          <w:b/>
          <w:noProof w:val="0"/>
          <w:color w:val="000000"/>
          <w:spacing w:val="10"/>
          <w:kern w:val="28"/>
          <w:sz w:val="24"/>
          <w:szCs w:val="24"/>
        </w:rPr>
        <w:t>„</w:t>
      </w:r>
      <w:r w:rsidR="001C6CD8" w:rsidRPr="001C6CD8">
        <w:rPr>
          <w:rFonts w:ascii="Palatino Linotype" w:eastAsia="Times New Roman" w:hAnsi="Palatino Linotype"/>
          <w:b/>
          <w:noProof w:val="0"/>
          <w:color w:val="000000"/>
          <w:spacing w:val="10"/>
          <w:kern w:val="28"/>
          <w:sz w:val="24"/>
          <w:szCs w:val="24"/>
        </w:rPr>
        <w:t>Чл. 8 ЕКПЧ - някои аспекти от правото на личен и семеен живот и защита на кореспонденцията през практиката на ЕСПЧ</w:t>
      </w:r>
      <w:r w:rsidRPr="00F82AC3">
        <w:rPr>
          <w:rFonts w:ascii="Palatino Linotype" w:eastAsia="Times New Roman" w:hAnsi="Palatino Linotype"/>
          <w:b/>
          <w:noProof w:val="0"/>
          <w:color w:val="000000"/>
          <w:spacing w:val="10"/>
          <w:kern w:val="28"/>
          <w:sz w:val="24"/>
          <w:szCs w:val="24"/>
        </w:rPr>
        <w:t>"</w:t>
      </w:r>
      <w:r w:rsidR="00C67AEC" w:rsidRPr="00F82AC3">
        <w:rPr>
          <w:rFonts w:ascii="Palatino Linotype" w:eastAsia="Times New Roman" w:hAnsi="Palatino Linotype"/>
          <w:b/>
          <w:noProof w:val="0"/>
          <w:color w:val="000000"/>
          <w:spacing w:val="10"/>
          <w:kern w:val="28"/>
          <w:sz w:val="24"/>
          <w:szCs w:val="24"/>
        </w:rPr>
        <w:t xml:space="preserve"> </w:t>
      </w:r>
    </w:p>
    <w:p w14:paraId="56E717D6" w14:textId="77777777" w:rsidR="00906B44" w:rsidRPr="00F82AC3" w:rsidRDefault="00906B44" w:rsidP="00437029">
      <w:pPr>
        <w:widowControl w:val="0"/>
        <w:spacing w:after="0" w:line="240" w:lineRule="auto"/>
        <w:jc w:val="center"/>
        <w:rPr>
          <w:rFonts w:ascii="Palatino Linotype" w:eastAsia="Times New Roman" w:hAnsi="Palatino Linotype"/>
          <w:b/>
          <w:noProof w:val="0"/>
          <w:color w:val="000000"/>
          <w:spacing w:val="10"/>
          <w:kern w:val="28"/>
          <w:sz w:val="24"/>
          <w:szCs w:val="24"/>
        </w:rPr>
      </w:pPr>
    </w:p>
    <w:tbl>
      <w:tblPr>
        <w:tblW w:w="7755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2499"/>
        <w:gridCol w:w="1643"/>
        <w:gridCol w:w="1762"/>
        <w:gridCol w:w="7"/>
        <w:gridCol w:w="1844"/>
      </w:tblGrid>
      <w:tr w:rsidR="00EF37C2" w:rsidRPr="00F82AC3" w14:paraId="207E9C98" w14:textId="77777777" w:rsidTr="00906B44">
        <w:trPr>
          <w:trHeight w:val="168"/>
        </w:trPr>
        <w:tc>
          <w:tcPr>
            <w:tcW w:w="2499" w:type="dxa"/>
            <w:vAlign w:val="center"/>
          </w:tcPr>
          <w:p w14:paraId="7429029D" w14:textId="2C366CDB" w:rsidR="008B6BA6" w:rsidRPr="00F82AC3" w:rsidRDefault="008B6BA6" w:rsidP="00EF37C2">
            <w:pPr>
              <w:pStyle w:val="msoaccenttext7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</w:p>
          <w:p w14:paraId="618893C6" w14:textId="3EFACE26" w:rsidR="00EF37C2" w:rsidRPr="00F82AC3" w:rsidRDefault="00906B44" w:rsidP="00EF37C2">
            <w:pPr>
              <w:pStyle w:val="msoaccenttext7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F82AC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1" locked="0" layoutInCell="1" allowOverlap="1" wp14:anchorId="247AA944" wp14:editId="63A9289D">
                      <wp:simplePos x="0" y="0"/>
                      <wp:positionH relativeFrom="margin">
                        <wp:posOffset>-1619885</wp:posOffset>
                      </wp:positionH>
                      <wp:positionV relativeFrom="paragraph">
                        <wp:posOffset>79375</wp:posOffset>
                      </wp:positionV>
                      <wp:extent cx="1438910" cy="8346440"/>
                      <wp:effectExtent l="0" t="0" r="0" b="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910" cy="8346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53957E" w14:textId="77777777" w:rsidR="00906B44" w:rsidRPr="00FC39E5" w:rsidRDefault="00906B44" w:rsidP="00EF37C2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733CB902" w14:textId="77777777" w:rsidR="00E926DA" w:rsidRPr="00FC39E5" w:rsidRDefault="00E926DA" w:rsidP="00EF37C2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FC39E5">
                                    <w:rPr>
                                      <w:rFonts w:asciiTheme="majorHAnsi" w:hAnsiTheme="majorHAnsi" w:cstheme="majorHAnsi"/>
                                      <w:b/>
                                      <w:sz w:val="21"/>
                                      <w:szCs w:val="21"/>
                                    </w:rPr>
                                    <w:t>УЧАСТНИЦИ</w:t>
                                  </w:r>
                                </w:p>
                                <w:p w14:paraId="3A8487C4" w14:textId="60C60A62" w:rsidR="00C56BF9" w:rsidRPr="00FC39E5" w:rsidRDefault="00AA7477" w:rsidP="00EF37C2">
                                  <w:pPr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FC39E5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Съдии</w:t>
                                  </w:r>
                                  <w:r w:rsidR="001C193E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 xml:space="preserve">, прокурори, </w:t>
                                  </w:r>
                                  <w:r w:rsidR="006E10F1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 xml:space="preserve">съдебни помощници </w:t>
                                  </w:r>
                                </w:p>
                                <w:p w14:paraId="1FB12619" w14:textId="77777777" w:rsidR="00906B44" w:rsidRPr="00FC39E5" w:rsidRDefault="00906B44" w:rsidP="00EF37C2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A0F50AA" w14:textId="77777777" w:rsidR="00906B44" w:rsidRPr="00FC39E5" w:rsidRDefault="00906B44" w:rsidP="00EF37C2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09593E0D" w14:textId="29797D5F" w:rsidR="00E926DA" w:rsidRPr="00FC39E5" w:rsidRDefault="003D415B" w:rsidP="00EF37C2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FC39E5">
                                    <w:rPr>
                                      <w:rFonts w:asciiTheme="majorHAnsi" w:hAnsiTheme="majorHAnsi" w:cstheme="majorHAnsi"/>
                                      <w:b/>
                                      <w:sz w:val="21"/>
                                      <w:szCs w:val="21"/>
                                    </w:rPr>
                                    <w:t>СЪДЕБ</w:t>
                                  </w:r>
                                  <w:r w:rsidR="00D8469D" w:rsidRPr="00FC39E5">
                                    <w:rPr>
                                      <w:rFonts w:asciiTheme="majorHAnsi" w:hAnsiTheme="majorHAnsi" w:cstheme="majorHAnsi"/>
                                      <w:b/>
                                      <w:sz w:val="21"/>
                                      <w:szCs w:val="21"/>
                                    </w:rPr>
                                    <w:t>НИ</w:t>
                                  </w:r>
                                  <w:r w:rsidRPr="00FC39E5">
                                    <w:rPr>
                                      <w:rFonts w:asciiTheme="majorHAnsi" w:hAnsiTheme="majorHAnsi" w:cstheme="majorHAnsi"/>
                                      <w:b/>
                                      <w:sz w:val="21"/>
                                      <w:szCs w:val="21"/>
                                    </w:rPr>
                                    <w:t xml:space="preserve"> ОБУЧИТЕЛ</w:t>
                                  </w:r>
                                  <w:r w:rsidR="00D8469D" w:rsidRPr="00FC39E5">
                                    <w:rPr>
                                      <w:rFonts w:asciiTheme="majorHAnsi" w:hAnsiTheme="majorHAnsi" w:cstheme="majorHAnsi"/>
                                      <w:b/>
                                      <w:sz w:val="21"/>
                                      <w:szCs w:val="21"/>
                                    </w:rPr>
                                    <w:t>И</w:t>
                                  </w:r>
                                </w:p>
                                <w:p w14:paraId="12EAD6B0" w14:textId="112EF0E7" w:rsidR="00906B44" w:rsidRPr="009E35AD" w:rsidRDefault="00693B8C" w:rsidP="00693B8C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bookmarkStart w:id="0" w:name="_Hlk202875183"/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1"/>
                                      <w:szCs w:val="21"/>
                                    </w:rPr>
                                    <w:t xml:space="preserve">Йонко Грозев,      </w:t>
                                  </w:r>
                                  <w:r w:rsidR="00D8469D" w:rsidRPr="00FC39E5">
                                    <w:rPr>
                                      <w:rFonts w:asciiTheme="majorHAnsi" w:hAnsiTheme="majorHAnsi" w:cstheme="majorHAnsi"/>
                                      <w:sz w:val="21"/>
                                      <w:szCs w:val="21"/>
                                    </w:rPr>
                                    <w:t>съдия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1"/>
                                      <w:szCs w:val="21"/>
                                    </w:rPr>
                                    <w:t xml:space="preserve"> в ЕСПЧ в периода 2015-2024 г.</w:t>
                                  </w:r>
                                </w:p>
                                <w:bookmarkEnd w:id="0"/>
                                <w:p w14:paraId="6B35C30A" w14:textId="43023BED" w:rsidR="00D8469D" w:rsidRPr="00FC39E5" w:rsidRDefault="00693B8C" w:rsidP="00EF37C2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1"/>
                                      <w:szCs w:val="21"/>
                                    </w:rPr>
                                    <w:t>Галя Вълкова</w:t>
                                  </w:r>
                                  <w:r w:rsidR="00D8469D" w:rsidRPr="00FC39E5">
                                    <w:rPr>
                                      <w:rFonts w:asciiTheme="majorHAnsi" w:hAnsiTheme="majorHAnsi" w:cstheme="majorHAnsi"/>
                                      <w:b/>
                                      <w:sz w:val="21"/>
                                      <w:szCs w:val="21"/>
                                    </w:rPr>
                                    <w:t>,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1"/>
                                      <w:szCs w:val="21"/>
                                    </w:rPr>
                                    <w:t xml:space="preserve">    </w:t>
                                  </w:r>
                                  <w:r w:rsidR="00D8469D" w:rsidRPr="00FC39E5">
                                    <w:rPr>
                                      <w:rFonts w:asciiTheme="majorHAnsi" w:hAnsiTheme="majorHAnsi" w:cstheme="majorHAnsi"/>
                                      <w:b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8469D" w:rsidRPr="00FC39E5">
                                    <w:rPr>
                                      <w:rFonts w:asciiTheme="majorHAnsi" w:hAnsiTheme="majorHAnsi" w:cstheme="majorHAnsi"/>
                                      <w:sz w:val="21"/>
                                      <w:szCs w:val="21"/>
                                    </w:rPr>
                                    <w:t>съдия</w:t>
                                  </w:r>
                                  <w:r w:rsidR="00E40312" w:rsidRPr="00FC39E5">
                                    <w:rPr>
                                      <w:rFonts w:asciiTheme="majorHAnsi" w:hAnsiTheme="majorHAnsi" w:cstheme="majorHAnsi"/>
                                      <w:sz w:val="21"/>
                                      <w:szCs w:val="21"/>
                                    </w:rPr>
                                    <w:t>,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1"/>
                                      <w:szCs w:val="21"/>
                                    </w:rPr>
                                    <w:t xml:space="preserve"> Софийски градски съд</w:t>
                                  </w:r>
                                </w:p>
                                <w:p w14:paraId="6C8FFA14" w14:textId="77777777" w:rsidR="00D8469D" w:rsidRPr="00FC39E5" w:rsidRDefault="00D8469D" w:rsidP="00EF37C2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1BA57EA1" w14:textId="77777777" w:rsidR="00906B44" w:rsidRPr="00FC39E5" w:rsidRDefault="00906B44" w:rsidP="00EF37C2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6F7A5E1" w14:textId="77777777" w:rsidR="00906B44" w:rsidRPr="00FC39E5" w:rsidRDefault="00906B44" w:rsidP="00EF37C2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B87F982" w14:textId="77777777" w:rsidR="00D714BA" w:rsidRPr="00FC39E5" w:rsidRDefault="00D714BA" w:rsidP="00EF37C2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A7BCE56" w14:textId="77777777" w:rsidR="00D714BA" w:rsidRPr="00FC39E5" w:rsidRDefault="00D714BA" w:rsidP="00EF37C2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2BD5766E" w14:textId="77777777" w:rsidR="00126C95" w:rsidRPr="00FC39E5" w:rsidRDefault="00126C95" w:rsidP="00126C9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FC39E5">
                                    <w:rPr>
                                      <w:rFonts w:asciiTheme="minorHAnsi" w:hAnsiTheme="minorHAnsi" w:cstheme="minorHAnsi"/>
                                      <w:b/>
                                      <w:sz w:val="21"/>
                                      <w:szCs w:val="21"/>
                                    </w:rPr>
                                    <w:t>ОРГАНИЗАТОР ОБУЧЕНИЕ</w:t>
                                  </w:r>
                                </w:p>
                                <w:p w14:paraId="372D26FD" w14:textId="77777777" w:rsidR="00126C95" w:rsidRPr="00FC39E5" w:rsidRDefault="00126C95" w:rsidP="00126C95">
                                  <w:pPr>
                                    <w:jc w:val="center"/>
                                    <w:rPr>
                                      <w:rStyle w:val="Hyperlink"/>
                                      <w:rFonts w:asciiTheme="minorHAnsi" w:hAnsiTheme="minorHAnsi" w:cstheme="minorHAnsi"/>
                                      <w:sz w:val="21"/>
                                      <w:szCs w:val="21"/>
                                    </w:rPr>
                                  </w:pPr>
                                  <w:r w:rsidRPr="00FC39E5">
                                    <w:rPr>
                                      <w:rFonts w:asciiTheme="minorHAnsi" w:hAnsiTheme="minorHAnsi" w:cstheme="minorHAnsi"/>
                                      <w:sz w:val="21"/>
                                      <w:szCs w:val="21"/>
                                    </w:rPr>
                                    <w:t xml:space="preserve">Ани Пармаксизян, програмен координатор, </w:t>
                                  </w:r>
                                  <w:hyperlink r:id="rId8" w:history="1">
                                    <w:r w:rsidRPr="00FC39E5">
                                      <w:rPr>
                                        <w:rStyle w:val="Hyperlink"/>
                                        <w:rFonts w:asciiTheme="minorHAnsi" w:hAnsiTheme="minorHAnsi" w:cstheme="minorHAnsi"/>
                                        <w:sz w:val="21"/>
                                        <w:szCs w:val="21"/>
                                      </w:rPr>
                                      <w:t>a.parmaksizian@nij.bg</w:t>
                                    </w:r>
                                  </w:hyperlink>
                                </w:p>
                                <w:p w14:paraId="5A3D8742" w14:textId="77777777" w:rsidR="00126C95" w:rsidRPr="00FC39E5" w:rsidRDefault="00126C95" w:rsidP="00126C9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1"/>
                                      <w:szCs w:val="21"/>
                                    </w:rPr>
                                  </w:pPr>
                                  <w:r w:rsidRPr="00FC39E5">
                                    <w:rPr>
                                      <w:rFonts w:asciiTheme="minorHAnsi" w:hAnsiTheme="minorHAnsi" w:cstheme="minorHAnsi"/>
                                      <w:sz w:val="21"/>
                                      <w:szCs w:val="21"/>
                                    </w:rPr>
                                    <w:t>02 9359 188</w:t>
                                  </w:r>
                                </w:p>
                                <w:p w14:paraId="0065E764" w14:textId="77777777" w:rsidR="000430C9" w:rsidRPr="00FC39E5" w:rsidRDefault="000430C9" w:rsidP="000430C9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23C8AF" w14:textId="77777777" w:rsidR="00437029" w:rsidRPr="00FC39E5" w:rsidRDefault="00437029" w:rsidP="000430C9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8374651" w14:textId="77777777" w:rsidR="00DE1A38" w:rsidRPr="00FC39E5" w:rsidRDefault="00DE1A38" w:rsidP="000430C9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B915670" w14:textId="77777777" w:rsidR="00DE1A38" w:rsidRPr="00FC39E5" w:rsidRDefault="00DE1A38" w:rsidP="000430C9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1ADC554" w14:textId="77777777" w:rsidR="00DE1A38" w:rsidRPr="00FC39E5" w:rsidRDefault="00DE1A38" w:rsidP="000430C9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277FBA8" w14:textId="77777777" w:rsidR="00DE1A38" w:rsidRPr="00FC39E5" w:rsidRDefault="00DE1A38" w:rsidP="000430C9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FFE5B8E" w14:textId="77777777" w:rsidR="00DE1A38" w:rsidRPr="00FC39E5" w:rsidRDefault="00DE1A38" w:rsidP="000430C9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27.55pt;margin-top:6.25pt;width:113.3pt;height:657.2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KcHtQIAALs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" filled="f" stroked="f">
                      <v:textbox>
                        <w:txbxContent>
                          <w:p w14:paraId="0A53957E" w14:textId="77777777" w:rsidR="00906B44" w:rsidRPr="00FC39E5" w:rsidRDefault="00906B44" w:rsidP="00EF37C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733CB902" w14:textId="77777777" w:rsidR="00E926DA" w:rsidRPr="00FC39E5" w:rsidRDefault="00E926DA" w:rsidP="00EF37C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</w:pPr>
                            <w:r w:rsidRPr="00FC39E5"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>УЧАСТНИЦИ</w:t>
                            </w:r>
                          </w:p>
                          <w:p w14:paraId="3A8487C4" w14:textId="60C60A62" w:rsidR="00C56BF9" w:rsidRPr="00FC39E5" w:rsidRDefault="00AA7477" w:rsidP="00EF37C2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FC39E5">
                              <w:rPr>
                                <w:rFonts w:cs="Calibri"/>
                                <w:sz w:val="20"/>
                                <w:szCs w:val="20"/>
                              </w:rPr>
                              <w:t>Съдии</w:t>
                            </w:r>
                            <w:r w:rsidR="001C193E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, прокурори, </w:t>
                            </w:r>
                            <w:r w:rsidR="006E10F1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съдебни помощници </w:t>
                            </w:r>
                          </w:p>
                          <w:p w14:paraId="1FB12619" w14:textId="77777777" w:rsidR="00906B44" w:rsidRPr="00FC39E5" w:rsidRDefault="00906B44" w:rsidP="00EF37C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</w:pPr>
                          </w:p>
                          <w:p w14:paraId="6A0F50AA" w14:textId="77777777" w:rsidR="00906B44" w:rsidRPr="00FC39E5" w:rsidRDefault="00906B44" w:rsidP="00EF37C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</w:pPr>
                          </w:p>
                          <w:p w14:paraId="09593E0D" w14:textId="29797D5F" w:rsidR="00E926DA" w:rsidRPr="00FC39E5" w:rsidRDefault="003D415B" w:rsidP="00EF37C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</w:pPr>
                            <w:r w:rsidRPr="00FC39E5"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>СЪДЕБ</w:t>
                            </w:r>
                            <w:r w:rsidR="00D8469D" w:rsidRPr="00FC39E5"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>НИ</w:t>
                            </w:r>
                            <w:r w:rsidRPr="00FC39E5"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 xml:space="preserve"> ОБУЧИТЕЛ</w:t>
                            </w:r>
                            <w:r w:rsidR="00D8469D" w:rsidRPr="00FC39E5"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>И</w:t>
                            </w:r>
                          </w:p>
                          <w:p w14:paraId="12EAD6B0" w14:textId="112EF0E7" w:rsidR="00906B44" w:rsidRPr="009E35AD" w:rsidRDefault="00693B8C" w:rsidP="00693B8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</w:pPr>
                            <w:bookmarkStart w:id="1" w:name="_Hlk202875183"/>
                            <w:r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 xml:space="preserve">Йонко Грозев,      </w:t>
                            </w:r>
                            <w:r w:rsidR="00D8469D" w:rsidRPr="00FC39E5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съдия</w:t>
                            </w:r>
                            <w:r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 xml:space="preserve"> в ЕСПЧ в периода 2015-2024 г.</w:t>
                            </w:r>
                          </w:p>
                          <w:bookmarkEnd w:id="1"/>
                          <w:p w14:paraId="6B35C30A" w14:textId="43023BED" w:rsidR="00D8469D" w:rsidRPr="00FC39E5" w:rsidRDefault="00693B8C" w:rsidP="00EF37C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>Галя Вълкова</w:t>
                            </w:r>
                            <w:r w:rsidR="00D8469D" w:rsidRPr="00FC39E5"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="00D8469D" w:rsidRPr="00FC39E5"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8469D" w:rsidRPr="00FC39E5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съдия</w:t>
                            </w:r>
                            <w:r w:rsidR="00E40312" w:rsidRPr="00FC39E5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 xml:space="preserve"> Софийски градски съд</w:t>
                            </w:r>
                          </w:p>
                          <w:p w14:paraId="6C8FFA14" w14:textId="77777777" w:rsidR="00D8469D" w:rsidRPr="00FC39E5" w:rsidRDefault="00D8469D" w:rsidP="00EF37C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</w:pPr>
                          </w:p>
                          <w:p w14:paraId="1BA57EA1" w14:textId="77777777" w:rsidR="00906B44" w:rsidRPr="00FC39E5" w:rsidRDefault="00906B44" w:rsidP="00EF37C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36F7A5E1" w14:textId="77777777" w:rsidR="00906B44" w:rsidRPr="00FC39E5" w:rsidRDefault="00906B44" w:rsidP="00EF37C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6B87F982" w14:textId="77777777" w:rsidR="00D714BA" w:rsidRPr="00FC39E5" w:rsidRDefault="00D714BA" w:rsidP="00EF37C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5A7BCE56" w14:textId="77777777" w:rsidR="00D714BA" w:rsidRPr="00FC39E5" w:rsidRDefault="00D714BA" w:rsidP="00EF37C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2BD5766E" w14:textId="77777777" w:rsidR="00126C95" w:rsidRPr="00FC39E5" w:rsidRDefault="00126C95" w:rsidP="00126C9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FC39E5"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  <w:t>ОРГАНИЗАТОР ОБУЧЕНИЕ</w:t>
                            </w:r>
                          </w:p>
                          <w:p w14:paraId="372D26FD" w14:textId="77777777" w:rsidR="00126C95" w:rsidRPr="00FC39E5" w:rsidRDefault="00126C95" w:rsidP="00126C95">
                            <w:pPr>
                              <w:jc w:val="center"/>
                              <w:rPr>
                                <w:rStyle w:val="Hyperlink"/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FC39E5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Ани Пармаксизян, програмен координатор, </w:t>
                            </w:r>
                            <w:hyperlink r:id="rId9" w:history="1">
                              <w:r w:rsidRPr="00FC39E5">
                                <w:rPr>
                                  <w:rStyle w:val="Hyperlink"/>
                                  <w:rFonts w:asciiTheme="minorHAnsi" w:hAnsiTheme="minorHAnsi" w:cstheme="minorHAnsi"/>
                                  <w:sz w:val="21"/>
                                  <w:szCs w:val="21"/>
                                </w:rPr>
                                <w:t>a.parmaksizian@nij.bg</w:t>
                              </w:r>
                            </w:hyperlink>
                          </w:p>
                          <w:p w14:paraId="5A3D8742" w14:textId="77777777" w:rsidR="00126C95" w:rsidRPr="00FC39E5" w:rsidRDefault="00126C95" w:rsidP="00126C9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FC39E5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02 9359 188</w:t>
                            </w:r>
                          </w:p>
                          <w:p w14:paraId="0065E764" w14:textId="77777777" w:rsidR="000430C9" w:rsidRPr="00FC39E5" w:rsidRDefault="000430C9" w:rsidP="000430C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723C8AF" w14:textId="77777777" w:rsidR="00437029" w:rsidRPr="00FC39E5" w:rsidRDefault="00437029" w:rsidP="000430C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8374651" w14:textId="77777777" w:rsidR="00DE1A38" w:rsidRPr="00FC39E5" w:rsidRDefault="00DE1A38" w:rsidP="000430C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B915670" w14:textId="77777777" w:rsidR="00DE1A38" w:rsidRPr="00FC39E5" w:rsidRDefault="00DE1A38" w:rsidP="000430C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1ADC554" w14:textId="77777777" w:rsidR="00DE1A38" w:rsidRPr="00FC39E5" w:rsidRDefault="00DE1A38" w:rsidP="000430C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277FBA8" w14:textId="77777777" w:rsidR="00DE1A38" w:rsidRPr="00FC39E5" w:rsidRDefault="00DE1A38" w:rsidP="000430C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FFE5B8E" w14:textId="77777777" w:rsidR="00DE1A38" w:rsidRPr="00FC39E5" w:rsidRDefault="00DE1A38" w:rsidP="000430C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F37C2" w:rsidRPr="00F82AC3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Дирекция:</w:t>
            </w:r>
          </w:p>
        </w:tc>
        <w:tc>
          <w:tcPr>
            <w:tcW w:w="1643" w:type="dxa"/>
            <w:vAlign w:val="center"/>
          </w:tcPr>
          <w:p w14:paraId="4F99F60F" w14:textId="77777777" w:rsidR="00EF37C2" w:rsidRPr="00F82AC3" w:rsidRDefault="00EF37C2" w:rsidP="00EF37C2">
            <w:pPr>
              <w:pStyle w:val="msoaccenttext7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F82AC3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Дата:</w:t>
            </w:r>
          </w:p>
        </w:tc>
        <w:tc>
          <w:tcPr>
            <w:tcW w:w="1769" w:type="dxa"/>
            <w:gridSpan w:val="2"/>
            <w:vAlign w:val="center"/>
          </w:tcPr>
          <w:p w14:paraId="60818333" w14:textId="77777777" w:rsidR="00EF37C2" w:rsidRPr="00F82AC3" w:rsidRDefault="00EF37C2" w:rsidP="00EF37C2">
            <w:pPr>
              <w:pStyle w:val="msoaccenttext7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F82AC3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Продължителност:</w:t>
            </w:r>
          </w:p>
        </w:tc>
        <w:tc>
          <w:tcPr>
            <w:tcW w:w="1844" w:type="dxa"/>
            <w:vAlign w:val="center"/>
          </w:tcPr>
          <w:p w14:paraId="63932EFD" w14:textId="77777777" w:rsidR="00EF37C2" w:rsidRPr="00F82AC3" w:rsidRDefault="00EF37C2" w:rsidP="00EF37C2">
            <w:pPr>
              <w:pStyle w:val="msoaccenttext7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F82AC3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Място:</w:t>
            </w:r>
          </w:p>
        </w:tc>
      </w:tr>
      <w:tr w:rsidR="00EF37C2" w:rsidRPr="00F82AC3" w14:paraId="6C89F3D1" w14:textId="77777777" w:rsidTr="00906B44">
        <w:trPr>
          <w:trHeight w:val="271"/>
        </w:trPr>
        <w:tc>
          <w:tcPr>
            <w:tcW w:w="2499" w:type="dxa"/>
            <w:vAlign w:val="center"/>
          </w:tcPr>
          <w:p w14:paraId="5DD300CF" w14:textId="77777777" w:rsidR="00906B44" w:rsidRPr="00F82AC3" w:rsidRDefault="00906B44" w:rsidP="00EF37C2">
            <w:pPr>
              <w:pStyle w:val="msoaccenttext7"/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  <w:p w14:paraId="344A3049" w14:textId="77777777" w:rsidR="00EF37C2" w:rsidRPr="00F82AC3" w:rsidRDefault="00EF37C2" w:rsidP="00EF37C2">
            <w:pPr>
              <w:pStyle w:val="msoaccenttext7"/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F82AC3">
              <w:rPr>
                <w:rFonts w:ascii="Times New Roman" w:hAnsi="Times New Roman"/>
                <w:sz w:val="18"/>
                <w:szCs w:val="18"/>
                <w:lang w:val="bg-BG"/>
              </w:rPr>
              <w:t>Текущо обучение и международен обмен на магистрати</w:t>
            </w:r>
          </w:p>
        </w:tc>
        <w:tc>
          <w:tcPr>
            <w:tcW w:w="1643" w:type="dxa"/>
            <w:vAlign w:val="center"/>
          </w:tcPr>
          <w:p w14:paraId="1D2B3BC9" w14:textId="4F9D84EE" w:rsidR="00EF37C2" w:rsidRPr="00F82AC3" w:rsidRDefault="001C193E" w:rsidP="000D13F9">
            <w:pPr>
              <w:pStyle w:val="msoaccenttext7"/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16-17</w:t>
            </w:r>
            <w:r w:rsidR="000D13F9" w:rsidRPr="00F82AC3">
              <w:rPr>
                <w:rFonts w:ascii="Times New Roman" w:hAnsi="Times New Roman"/>
                <w:sz w:val="18"/>
                <w:szCs w:val="18"/>
                <w:lang w:val="bg-BG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>02</w:t>
            </w:r>
            <w:r w:rsidR="00EF37C2" w:rsidRPr="00F82AC3">
              <w:rPr>
                <w:rFonts w:ascii="Times New Roman" w:hAnsi="Times New Roman"/>
                <w:sz w:val="18"/>
                <w:szCs w:val="18"/>
                <w:lang w:val="bg-BG"/>
              </w:rPr>
              <w:t>.202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>6</w:t>
            </w:r>
            <w:r w:rsidR="00EF37C2" w:rsidRPr="00F82AC3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г.</w:t>
            </w:r>
          </w:p>
        </w:tc>
        <w:tc>
          <w:tcPr>
            <w:tcW w:w="1762" w:type="dxa"/>
            <w:vAlign w:val="center"/>
          </w:tcPr>
          <w:p w14:paraId="1EA14AA4" w14:textId="0F7301E5" w:rsidR="00EF37C2" w:rsidRPr="00F82AC3" w:rsidRDefault="00126C95" w:rsidP="00EF37C2">
            <w:pPr>
              <w:pStyle w:val="msoaccenttext7"/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1 ден и половина</w:t>
            </w:r>
          </w:p>
        </w:tc>
        <w:tc>
          <w:tcPr>
            <w:tcW w:w="1851" w:type="dxa"/>
            <w:gridSpan w:val="2"/>
            <w:vAlign w:val="center"/>
          </w:tcPr>
          <w:p w14:paraId="0CB7C652" w14:textId="77777777" w:rsidR="00EF37C2" w:rsidRPr="00F82AC3" w:rsidRDefault="00B7531F" w:rsidP="00E34EA5">
            <w:pPr>
              <w:pStyle w:val="msoaccenttext7"/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F82AC3">
              <w:rPr>
                <w:rFonts w:ascii="Times New Roman" w:hAnsi="Times New Roman"/>
                <w:sz w:val="18"/>
                <w:szCs w:val="18"/>
                <w:lang w:val="bg-BG"/>
              </w:rPr>
              <w:t>НИП</w:t>
            </w:r>
          </w:p>
          <w:p w14:paraId="561B3340" w14:textId="0FE1F9DA" w:rsidR="00B7531F" w:rsidRPr="00F82AC3" w:rsidRDefault="00D8469D" w:rsidP="00E34EA5">
            <w:pPr>
              <w:pStyle w:val="msoaccenttext7"/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F82AC3">
              <w:rPr>
                <w:rFonts w:ascii="Times New Roman" w:hAnsi="Times New Roman"/>
                <w:sz w:val="18"/>
                <w:szCs w:val="18"/>
                <w:lang w:val="bg-BG"/>
              </w:rPr>
              <w:t>Зала 201</w:t>
            </w:r>
            <w:r w:rsidR="00DE33FF" w:rsidRPr="00F82AC3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</w:t>
            </w:r>
          </w:p>
        </w:tc>
      </w:tr>
    </w:tbl>
    <w:p w14:paraId="035B8367" w14:textId="013FDF5B" w:rsidR="00DA0ECC" w:rsidRPr="00F82AC3" w:rsidRDefault="00DA0ECC" w:rsidP="00DA0ECC">
      <w:pPr>
        <w:pStyle w:val="msoaccenttext7"/>
        <w:widowControl w:val="0"/>
        <w:rPr>
          <w:lang w:val="bg-BG"/>
        </w:rPr>
      </w:pPr>
    </w:p>
    <w:p w14:paraId="225C8F45" w14:textId="033BEA3F" w:rsidR="00906B44" w:rsidRPr="00F82AC3" w:rsidRDefault="00693B8C" w:rsidP="00B50453">
      <w:pPr>
        <w:pStyle w:val="msoaccenttext7"/>
        <w:widowControl w:val="0"/>
        <w:shd w:val="clear" w:color="auto" w:fill="D0CECE"/>
        <w:spacing w:before="60"/>
        <w:jc w:val="both"/>
        <w:rPr>
          <w:rFonts w:ascii="Palatino Linotype" w:hAnsi="Palatino Linotype"/>
          <w:b/>
          <w:sz w:val="20"/>
          <w:szCs w:val="20"/>
          <w:lang w:val="bg-BG"/>
        </w:rPr>
      </w:pPr>
      <w:r>
        <w:rPr>
          <w:rFonts w:ascii="Palatino Linotype" w:hAnsi="Palatino Linotype"/>
          <w:b/>
          <w:sz w:val="20"/>
          <w:szCs w:val="20"/>
          <w:lang w:val="bg-BG"/>
        </w:rPr>
        <w:t>16</w:t>
      </w:r>
      <w:r w:rsidR="00603E29" w:rsidRPr="00F82AC3">
        <w:rPr>
          <w:rFonts w:ascii="Palatino Linotype" w:hAnsi="Palatino Linotype"/>
          <w:b/>
          <w:sz w:val="20"/>
          <w:szCs w:val="20"/>
          <w:lang w:val="bg-BG"/>
        </w:rPr>
        <w:t>.</w:t>
      </w:r>
      <w:r>
        <w:rPr>
          <w:rFonts w:ascii="Palatino Linotype" w:hAnsi="Palatino Linotype"/>
          <w:b/>
          <w:sz w:val="20"/>
          <w:szCs w:val="20"/>
          <w:lang w:val="bg-BG"/>
        </w:rPr>
        <w:t>02.2026</w:t>
      </w:r>
      <w:r w:rsidR="00A86132" w:rsidRPr="00F82AC3">
        <w:rPr>
          <w:rFonts w:ascii="Palatino Linotype" w:hAnsi="Palatino Linotype"/>
          <w:b/>
          <w:sz w:val="20"/>
          <w:szCs w:val="20"/>
          <w:lang w:val="bg-BG"/>
        </w:rPr>
        <w:t xml:space="preserve"> г. </w:t>
      </w:r>
      <w:r w:rsidR="00647AAC" w:rsidRPr="00F82AC3">
        <w:rPr>
          <w:rFonts w:ascii="Palatino Linotype" w:hAnsi="Palatino Linotype"/>
          <w:b/>
          <w:sz w:val="20"/>
          <w:szCs w:val="20"/>
          <w:lang w:val="bg-BG"/>
        </w:rPr>
        <w:t>(</w:t>
      </w:r>
      <w:r>
        <w:rPr>
          <w:rFonts w:ascii="Palatino Linotype" w:hAnsi="Palatino Linotype"/>
          <w:b/>
          <w:sz w:val="20"/>
          <w:szCs w:val="20"/>
          <w:lang w:val="bg-BG"/>
        </w:rPr>
        <w:t>понеделник</w:t>
      </w:r>
      <w:r w:rsidR="000430C9" w:rsidRPr="00F82AC3">
        <w:rPr>
          <w:rFonts w:ascii="Palatino Linotype" w:hAnsi="Palatino Linotype"/>
          <w:b/>
          <w:sz w:val="20"/>
          <w:szCs w:val="20"/>
          <w:lang w:val="bg-BG"/>
        </w:rPr>
        <w:t>)</w:t>
      </w:r>
    </w:p>
    <w:p w14:paraId="6A9F9055" w14:textId="7DA81E5C" w:rsidR="007E69D2" w:rsidRPr="00F82AC3" w:rsidRDefault="00C947DA" w:rsidP="00D867C7">
      <w:pPr>
        <w:spacing w:before="120" w:after="120"/>
        <w:rPr>
          <w:rFonts w:ascii="Palatino Linotype" w:hAnsi="Palatino Linotype"/>
          <w:b/>
          <w:noProof w:val="0"/>
          <w:spacing w:val="20"/>
          <w:sz w:val="24"/>
          <w:szCs w:val="24"/>
        </w:rPr>
      </w:pPr>
      <w:r>
        <w:rPr>
          <w:rFonts w:ascii="Palatino Linotype" w:hAnsi="Palatino Linotype"/>
          <w:b/>
          <w:noProof w:val="0"/>
          <w:spacing w:val="20"/>
          <w:sz w:val="18"/>
          <w:szCs w:val="18"/>
        </w:rPr>
        <w:t>09</w:t>
      </w:r>
      <w:r w:rsidR="007E69D2" w:rsidRPr="00F82AC3">
        <w:rPr>
          <w:rFonts w:ascii="Palatino Linotype" w:hAnsi="Palatino Linotype"/>
          <w:b/>
          <w:noProof w:val="0"/>
          <w:spacing w:val="20"/>
          <w:sz w:val="18"/>
          <w:szCs w:val="18"/>
        </w:rPr>
        <w:t>:</w:t>
      </w:r>
      <w:r>
        <w:rPr>
          <w:rFonts w:ascii="Palatino Linotype" w:hAnsi="Palatino Linotype"/>
          <w:b/>
          <w:noProof w:val="0"/>
          <w:spacing w:val="20"/>
          <w:sz w:val="18"/>
          <w:szCs w:val="18"/>
        </w:rPr>
        <w:t>0</w:t>
      </w:r>
      <w:r w:rsidR="00603E29" w:rsidRPr="00F82AC3">
        <w:rPr>
          <w:rFonts w:ascii="Palatino Linotype" w:hAnsi="Palatino Linotype"/>
          <w:b/>
          <w:noProof w:val="0"/>
          <w:spacing w:val="20"/>
          <w:sz w:val="18"/>
          <w:szCs w:val="18"/>
        </w:rPr>
        <w:t xml:space="preserve">0 – </w:t>
      </w:r>
      <w:r>
        <w:rPr>
          <w:rFonts w:ascii="Palatino Linotype" w:hAnsi="Palatino Linotype"/>
          <w:b/>
          <w:noProof w:val="0"/>
          <w:spacing w:val="20"/>
          <w:sz w:val="18"/>
          <w:szCs w:val="18"/>
        </w:rPr>
        <w:t>09</w:t>
      </w:r>
      <w:r w:rsidR="000430C9" w:rsidRPr="00F82AC3">
        <w:rPr>
          <w:rFonts w:ascii="Palatino Linotype" w:hAnsi="Palatino Linotype"/>
          <w:b/>
          <w:noProof w:val="0"/>
          <w:spacing w:val="20"/>
          <w:sz w:val="18"/>
          <w:szCs w:val="18"/>
        </w:rPr>
        <w:t>:</w:t>
      </w:r>
      <w:r>
        <w:rPr>
          <w:rFonts w:ascii="Palatino Linotype" w:hAnsi="Palatino Linotype"/>
          <w:b/>
          <w:noProof w:val="0"/>
          <w:spacing w:val="20"/>
          <w:sz w:val="18"/>
          <w:szCs w:val="18"/>
        </w:rPr>
        <w:t>30</w:t>
      </w:r>
      <w:r w:rsidR="007E69D2" w:rsidRPr="00F82AC3">
        <w:rPr>
          <w:rFonts w:ascii="Palatino Linotype" w:hAnsi="Palatino Linotype"/>
          <w:b/>
          <w:noProof w:val="0"/>
          <w:spacing w:val="20"/>
          <w:sz w:val="18"/>
          <w:szCs w:val="18"/>
        </w:rPr>
        <w:t xml:space="preserve"> </w:t>
      </w:r>
      <w:r w:rsidR="007E69D2" w:rsidRPr="00F82AC3">
        <w:rPr>
          <w:rFonts w:ascii="Palatino Linotype" w:hAnsi="Palatino Linotype"/>
          <w:b/>
          <w:noProof w:val="0"/>
          <w:spacing w:val="20"/>
          <w:sz w:val="18"/>
          <w:szCs w:val="18"/>
        </w:rPr>
        <w:tab/>
      </w:r>
      <w:r w:rsidR="007E69D2" w:rsidRPr="00F82AC3">
        <w:rPr>
          <w:rFonts w:ascii="Palatino Linotype" w:hAnsi="Palatino Linotype"/>
          <w:noProof w:val="0"/>
          <w:spacing w:val="20"/>
          <w:sz w:val="18"/>
          <w:szCs w:val="18"/>
        </w:rPr>
        <w:t>Регистрация на участниците</w:t>
      </w:r>
    </w:p>
    <w:p w14:paraId="1FC9ABB2" w14:textId="5C8691F3" w:rsidR="00376A9C" w:rsidRPr="00C752C9" w:rsidRDefault="00C947DA" w:rsidP="00FA7049">
      <w:pPr>
        <w:spacing w:after="0" w:line="240" w:lineRule="auto"/>
        <w:ind w:left="1412" w:hanging="1410"/>
        <w:jc w:val="both"/>
        <w:rPr>
          <w:rFonts w:ascii="Palatino Linotype" w:hAnsi="Palatino Linotype"/>
          <w:b/>
          <w:bCs/>
          <w:noProof w:val="0"/>
          <w:spacing w:val="20"/>
          <w:sz w:val="18"/>
          <w:szCs w:val="18"/>
        </w:rPr>
      </w:pPr>
      <w:r>
        <w:rPr>
          <w:rFonts w:ascii="Palatino Linotype" w:hAnsi="Palatino Linotype"/>
          <w:b/>
          <w:noProof w:val="0"/>
          <w:spacing w:val="20"/>
          <w:sz w:val="18"/>
          <w:szCs w:val="18"/>
        </w:rPr>
        <w:t>09:3</w:t>
      </w:r>
      <w:r w:rsidR="007E69D2" w:rsidRPr="00F82AC3">
        <w:rPr>
          <w:rFonts w:ascii="Palatino Linotype" w:hAnsi="Palatino Linotype"/>
          <w:b/>
          <w:noProof w:val="0"/>
          <w:spacing w:val="20"/>
          <w:sz w:val="18"/>
          <w:szCs w:val="18"/>
        </w:rPr>
        <w:t xml:space="preserve">0 – </w:t>
      </w:r>
      <w:r w:rsidR="00603E29" w:rsidRPr="00F82AC3">
        <w:rPr>
          <w:rFonts w:ascii="Palatino Linotype" w:hAnsi="Palatino Linotype"/>
          <w:b/>
          <w:noProof w:val="0"/>
          <w:spacing w:val="20"/>
          <w:sz w:val="18"/>
          <w:szCs w:val="18"/>
        </w:rPr>
        <w:t>1</w:t>
      </w:r>
      <w:r>
        <w:rPr>
          <w:rFonts w:ascii="Palatino Linotype" w:hAnsi="Palatino Linotype"/>
          <w:b/>
          <w:noProof w:val="0"/>
          <w:spacing w:val="20"/>
          <w:sz w:val="18"/>
          <w:szCs w:val="18"/>
        </w:rPr>
        <w:t>1</w:t>
      </w:r>
      <w:r w:rsidR="007E69D2" w:rsidRPr="00F82AC3">
        <w:rPr>
          <w:rFonts w:ascii="Palatino Linotype" w:hAnsi="Palatino Linotype"/>
          <w:b/>
          <w:noProof w:val="0"/>
          <w:spacing w:val="20"/>
          <w:sz w:val="18"/>
          <w:szCs w:val="18"/>
        </w:rPr>
        <w:t>:</w:t>
      </w:r>
      <w:r>
        <w:rPr>
          <w:rFonts w:ascii="Palatino Linotype" w:hAnsi="Palatino Linotype"/>
          <w:b/>
          <w:noProof w:val="0"/>
          <w:spacing w:val="20"/>
          <w:sz w:val="18"/>
          <w:szCs w:val="18"/>
        </w:rPr>
        <w:t>00</w:t>
      </w:r>
      <w:r w:rsidR="007E69D2" w:rsidRPr="00F82AC3">
        <w:rPr>
          <w:rFonts w:ascii="Palatino Linotype" w:hAnsi="Palatino Linotype"/>
          <w:noProof w:val="0"/>
          <w:spacing w:val="20"/>
          <w:sz w:val="18"/>
          <w:szCs w:val="18"/>
        </w:rPr>
        <w:t xml:space="preserve"> </w:t>
      </w:r>
      <w:r w:rsidR="00B224E8" w:rsidRPr="00F82AC3">
        <w:rPr>
          <w:rFonts w:ascii="Palatino Linotype" w:hAnsi="Palatino Linotype"/>
          <w:noProof w:val="0"/>
          <w:spacing w:val="20"/>
          <w:sz w:val="18"/>
          <w:szCs w:val="18"/>
        </w:rPr>
        <w:tab/>
      </w:r>
      <w:bookmarkStart w:id="1" w:name="_Hlk202878367"/>
      <w:r w:rsidR="00FA7049">
        <w:rPr>
          <w:rFonts w:ascii="Palatino Linotype" w:hAnsi="Palatino Linotype"/>
          <w:b/>
          <w:bCs/>
          <w:noProof w:val="0"/>
          <w:spacing w:val="20"/>
          <w:sz w:val="18"/>
          <w:szCs w:val="18"/>
        </w:rPr>
        <w:t xml:space="preserve">Право на личен живот - </w:t>
      </w:r>
      <w:r w:rsidR="00FA7049" w:rsidRPr="00FA7049">
        <w:rPr>
          <w:rFonts w:ascii="Palatino Linotype" w:hAnsi="Palatino Linotype"/>
          <w:b/>
          <w:bCs/>
          <w:noProof w:val="0"/>
          <w:spacing w:val="20"/>
          <w:sz w:val="18"/>
          <w:szCs w:val="18"/>
        </w:rPr>
        <w:t>понятие за право на личен живот</w:t>
      </w:r>
    </w:p>
    <w:p w14:paraId="6FA6518D" w14:textId="06ADE1C2" w:rsidR="00F44504" w:rsidRPr="00F82AC3" w:rsidRDefault="00F44504" w:rsidP="00F44504">
      <w:pPr>
        <w:spacing w:before="120" w:after="0" w:line="240" w:lineRule="auto"/>
        <w:ind w:left="1412" w:hanging="1412"/>
        <w:rPr>
          <w:rFonts w:ascii="Palatino Linotype" w:hAnsi="Palatino Linotype"/>
          <w:bCs/>
          <w:i/>
          <w:iCs/>
          <w:noProof w:val="0"/>
          <w:spacing w:val="20"/>
          <w:sz w:val="16"/>
          <w:szCs w:val="16"/>
        </w:rPr>
      </w:pPr>
      <w:r w:rsidRPr="00F82AC3">
        <w:rPr>
          <w:rFonts w:ascii="Palatino Linotype" w:hAnsi="Palatino Linotype"/>
          <w:b/>
          <w:noProof w:val="0"/>
          <w:spacing w:val="20"/>
          <w:sz w:val="18"/>
          <w:szCs w:val="18"/>
        </w:rPr>
        <w:tab/>
      </w:r>
      <w:r w:rsidRPr="00F82AC3">
        <w:rPr>
          <w:rFonts w:ascii="Palatino Linotype" w:hAnsi="Palatino Linotype"/>
          <w:bCs/>
          <w:i/>
          <w:iCs/>
          <w:noProof w:val="0"/>
          <w:spacing w:val="20"/>
          <w:sz w:val="18"/>
          <w:szCs w:val="18"/>
        </w:rPr>
        <w:t>Лектор:</w:t>
      </w:r>
      <w:r w:rsidRPr="00F82AC3">
        <w:rPr>
          <w:bCs/>
          <w:i/>
          <w:iCs/>
        </w:rPr>
        <w:t xml:space="preserve"> </w:t>
      </w:r>
      <w:r w:rsidR="00284730">
        <w:rPr>
          <w:rFonts w:ascii="Palatino Linotype" w:hAnsi="Palatino Linotype"/>
          <w:bCs/>
          <w:i/>
          <w:iCs/>
          <w:noProof w:val="0"/>
          <w:spacing w:val="20"/>
          <w:sz w:val="18"/>
          <w:szCs w:val="18"/>
        </w:rPr>
        <w:t xml:space="preserve">Йонко Грозев, </w:t>
      </w:r>
      <w:r w:rsidR="00284730" w:rsidRPr="00284730">
        <w:rPr>
          <w:rFonts w:ascii="Palatino Linotype" w:hAnsi="Palatino Linotype"/>
          <w:bCs/>
          <w:i/>
          <w:iCs/>
          <w:noProof w:val="0"/>
          <w:spacing w:val="20"/>
          <w:sz w:val="18"/>
          <w:szCs w:val="18"/>
        </w:rPr>
        <w:t>съдия в ЕСПЧ в периода 2015-2024 г.</w:t>
      </w:r>
    </w:p>
    <w:p w14:paraId="21396296" w14:textId="3FC009DA" w:rsidR="007E69D2" w:rsidRPr="00C752C9" w:rsidRDefault="007E69D2" w:rsidP="00D867C7">
      <w:pPr>
        <w:spacing w:before="120" w:after="120"/>
        <w:rPr>
          <w:rFonts w:ascii="Palatino Linotype" w:hAnsi="Palatino Linotype"/>
          <w:bCs/>
          <w:noProof w:val="0"/>
          <w:spacing w:val="20"/>
          <w:sz w:val="18"/>
          <w:szCs w:val="18"/>
        </w:rPr>
      </w:pPr>
      <w:bookmarkStart w:id="2" w:name="_Hlk213321250"/>
      <w:bookmarkEnd w:id="1"/>
      <w:r w:rsidRPr="00F82AC3">
        <w:rPr>
          <w:rFonts w:ascii="Palatino Linotype" w:hAnsi="Palatino Linotype"/>
          <w:b/>
          <w:noProof w:val="0"/>
          <w:spacing w:val="20"/>
          <w:sz w:val="18"/>
          <w:szCs w:val="18"/>
        </w:rPr>
        <w:t>1</w:t>
      </w:r>
      <w:r w:rsidR="00C947DA">
        <w:rPr>
          <w:rFonts w:ascii="Palatino Linotype" w:hAnsi="Palatino Linotype"/>
          <w:b/>
          <w:noProof w:val="0"/>
          <w:spacing w:val="20"/>
          <w:sz w:val="18"/>
          <w:szCs w:val="18"/>
        </w:rPr>
        <w:t>1</w:t>
      </w:r>
      <w:r w:rsidR="000430C9" w:rsidRPr="00F82AC3">
        <w:rPr>
          <w:rFonts w:ascii="Palatino Linotype" w:hAnsi="Palatino Linotype"/>
          <w:b/>
          <w:noProof w:val="0"/>
          <w:spacing w:val="20"/>
          <w:sz w:val="18"/>
          <w:szCs w:val="18"/>
        </w:rPr>
        <w:t>:</w:t>
      </w:r>
      <w:r w:rsidR="00C947DA">
        <w:rPr>
          <w:rFonts w:ascii="Palatino Linotype" w:hAnsi="Palatino Linotype"/>
          <w:b/>
          <w:noProof w:val="0"/>
          <w:spacing w:val="20"/>
          <w:sz w:val="18"/>
          <w:szCs w:val="18"/>
        </w:rPr>
        <w:t>0</w:t>
      </w:r>
      <w:r w:rsidR="00603E29" w:rsidRPr="00F82AC3">
        <w:rPr>
          <w:rFonts w:ascii="Palatino Linotype" w:hAnsi="Palatino Linotype"/>
          <w:b/>
          <w:noProof w:val="0"/>
          <w:spacing w:val="20"/>
          <w:sz w:val="18"/>
          <w:szCs w:val="18"/>
        </w:rPr>
        <w:t>0 – 1</w:t>
      </w:r>
      <w:r w:rsidR="00C947DA">
        <w:rPr>
          <w:rFonts w:ascii="Palatino Linotype" w:hAnsi="Palatino Linotype"/>
          <w:b/>
          <w:noProof w:val="0"/>
          <w:spacing w:val="20"/>
          <w:sz w:val="18"/>
          <w:szCs w:val="18"/>
        </w:rPr>
        <w:t>1</w:t>
      </w:r>
      <w:r w:rsidR="000430C9" w:rsidRPr="00F82AC3">
        <w:rPr>
          <w:rFonts w:ascii="Palatino Linotype" w:hAnsi="Palatino Linotype"/>
          <w:b/>
          <w:noProof w:val="0"/>
          <w:spacing w:val="20"/>
          <w:sz w:val="18"/>
          <w:szCs w:val="18"/>
        </w:rPr>
        <w:t>:</w:t>
      </w:r>
      <w:r w:rsidR="00C947DA">
        <w:rPr>
          <w:rFonts w:ascii="Palatino Linotype" w:hAnsi="Palatino Linotype"/>
          <w:b/>
          <w:noProof w:val="0"/>
          <w:spacing w:val="20"/>
          <w:sz w:val="18"/>
          <w:szCs w:val="18"/>
        </w:rPr>
        <w:t>3</w:t>
      </w:r>
      <w:r w:rsidR="00B50453" w:rsidRPr="00F82AC3">
        <w:rPr>
          <w:rFonts w:ascii="Palatino Linotype" w:hAnsi="Palatino Linotype"/>
          <w:b/>
          <w:noProof w:val="0"/>
          <w:spacing w:val="20"/>
          <w:sz w:val="18"/>
          <w:szCs w:val="18"/>
        </w:rPr>
        <w:t>0</w:t>
      </w:r>
      <w:r w:rsidRPr="00F82AC3">
        <w:rPr>
          <w:rFonts w:ascii="Palatino Linotype" w:hAnsi="Palatino Linotype"/>
          <w:b/>
          <w:noProof w:val="0"/>
          <w:spacing w:val="20"/>
          <w:sz w:val="18"/>
          <w:szCs w:val="18"/>
        </w:rPr>
        <w:t xml:space="preserve"> </w:t>
      </w:r>
      <w:r w:rsidRPr="00F82AC3">
        <w:rPr>
          <w:rFonts w:ascii="Palatino Linotype" w:hAnsi="Palatino Linotype"/>
          <w:b/>
          <w:noProof w:val="0"/>
          <w:spacing w:val="20"/>
          <w:sz w:val="18"/>
          <w:szCs w:val="18"/>
        </w:rPr>
        <w:tab/>
      </w:r>
      <w:r w:rsidR="00B7531F" w:rsidRPr="00C752C9">
        <w:rPr>
          <w:rFonts w:ascii="Palatino Linotype" w:hAnsi="Palatino Linotype"/>
          <w:bCs/>
          <w:noProof w:val="0"/>
          <w:spacing w:val="20"/>
          <w:sz w:val="18"/>
          <w:szCs w:val="18"/>
        </w:rPr>
        <w:t>Кафе пауза</w:t>
      </w:r>
    </w:p>
    <w:bookmarkEnd w:id="2"/>
    <w:p w14:paraId="387020DD" w14:textId="7FAC6B98" w:rsidR="00F44504" w:rsidRPr="00C752C9" w:rsidRDefault="00603E29" w:rsidP="00FA7049">
      <w:pPr>
        <w:spacing w:after="0" w:line="240" w:lineRule="auto"/>
        <w:ind w:left="1412" w:hanging="1410"/>
        <w:jc w:val="both"/>
        <w:rPr>
          <w:rFonts w:ascii="Palatino Linotype" w:hAnsi="Palatino Linotype"/>
          <w:b/>
          <w:bCs/>
          <w:noProof w:val="0"/>
          <w:spacing w:val="20"/>
          <w:sz w:val="18"/>
          <w:szCs w:val="18"/>
        </w:rPr>
      </w:pPr>
      <w:r w:rsidRPr="00F82AC3">
        <w:rPr>
          <w:rFonts w:ascii="Palatino Linotype" w:hAnsi="Palatino Linotype"/>
          <w:b/>
          <w:noProof w:val="0"/>
          <w:spacing w:val="20"/>
          <w:sz w:val="18"/>
          <w:szCs w:val="18"/>
        </w:rPr>
        <w:t>1</w:t>
      </w:r>
      <w:r w:rsidR="00C947DA">
        <w:rPr>
          <w:rFonts w:ascii="Palatino Linotype" w:hAnsi="Palatino Linotype"/>
          <w:b/>
          <w:noProof w:val="0"/>
          <w:spacing w:val="20"/>
          <w:sz w:val="18"/>
          <w:szCs w:val="18"/>
        </w:rPr>
        <w:t>1</w:t>
      </w:r>
      <w:r w:rsidR="000430C9" w:rsidRPr="00F82AC3">
        <w:rPr>
          <w:rFonts w:ascii="Palatino Linotype" w:hAnsi="Palatino Linotype"/>
          <w:b/>
          <w:noProof w:val="0"/>
          <w:spacing w:val="20"/>
          <w:sz w:val="18"/>
          <w:szCs w:val="18"/>
        </w:rPr>
        <w:t>:</w:t>
      </w:r>
      <w:r w:rsidR="00C947DA">
        <w:rPr>
          <w:rFonts w:ascii="Palatino Linotype" w:hAnsi="Palatino Linotype"/>
          <w:b/>
          <w:noProof w:val="0"/>
          <w:spacing w:val="20"/>
          <w:sz w:val="18"/>
          <w:szCs w:val="18"/>
        </w:rPr>
        <w:t>3</w:t>
      </w:r>
      <w:r w:rsidR="007E69D2" w:rsidRPr="00F82AC3">
        <w:rPr>
          <w:rFonts w:ascii="Palatino Linotype" w:hAnsi="Palatino Linotype"/>
          <w:b/>
          <w:noProof w:val="0"/>
          <w:spacing w:val="20"/>
          <w:sz w:val="18"/>
          <w:szCs w:val="18"/>
        </w:rPr>
        <w:t>0</w:t>
      </w:r>
      <w:r w:rsidR="00E926DA" w:rsidRPr="00F82AC3">
        <w:rPr>
          <w:rFonts w:ascii="Palatino Linotype" w:hAnsi="Palatino Linotype"/>
          <w:b/>
          <w:noProof w:val="0"/>
          <w:spacing w:val="20"/>
          <w:sz w:val="18"/>
          <w:szCs w:val="18"/>
        </w:rPr>
        <w:t xml:space="preserve"> </w:t>
      </w:r>
      <w:r w:rsidR="007E69D2" w:rsidRPr="00F82AC3">
        <w:rPr>
          <w:rFonts w:ascii="Palatino Linotype" w:hAnsi="Palatino Linotype"/>
          <w:b/>
          <w:noProof w:val="0"/>
          <w:spacing w:val="20"/>
          <w:sz w:val="18"/>
          <w:szCs w:val="18"/>
        </w:rPr>
        <w:t>– 1</w:t>
      </w:r>
      <w:r w:rsidR="00C947DA">
        <w:rPr>
          <w:rFonts w:ascii="Palatino Linotype" w:hAnsi="Palatino Linotype"/>
          <w:b/>
          <w:noProof w:val="0"/>
          <w:spacing w:val="20"/>
          <w:sz w:val="18"/>
          <w:szCs w:val="18"/>
        </w:rPr>
        <w:t>3</w:t>
      </w:r>
      <w:r w:rsidR="007E69D2" w:rsidRPr="00F82AC3">
        <w:rPr>
          <w:rFonts w:ascii="Palatino Linotype" w:hAnsi="Palatino Linotype"/>
          <w:b/>
          <w:noProof w:val="0"/>
          <w:spacing w:val="20"/>
          <w:sz w:val="18"/>
          <w:szCs w:val="18"/>
        </w:rPr>
        <w:t>:</w:t>
      </w:r>
      <w:r w:rsidR="00C947DA">
        <w:rPr>
          <w:rFonts w:ascii="Palatino Linotype" w:hAnsi="Palatino Linotype"/>
          <w:b/>
          <w:noProof w:val="0"/>
          <w:spacing w:val="20"/>
          <w:sz w:val="18"/>
          <w:szCs w:val="18"/>
        </w:rPr>
        <w:t>0</w:t>
      </w:r>
      <w:r w:rsidR="002513BD" w:rsidRPr="00F82AC3">
        <w:rPr>
          <w:rFonts w:ascii="Palatino Linotype" w:hAnsi="Palatino Linotype"/>
          <w:b/>
          <w:noProof w:val="0"/>
          <w:spacing w:val="20"/>
          <w:sz w:val="18"/>
          <w:szCs w:val="18"/>
        </w:rPr>
        <w:t xml:space="preserve">0 </w:t>
      </w:r>
      <w:r w:rsidR="00E40119" w:rsidRPr="00F82AC3">
        <w:rPr>
          <w:rFonts w:ascii="Palatino Linotype" w:hAnsi="Palatino Linotype"/>
          <w:b/>
          <w:noProof w:val="0"/>
          <w:spacing w:val="20"/>
          <w:sz w:val="18"/>
          <w:szCs w:val="18"/>
        </w:rPr>
        <w:tab/>
      </w:r>
      <w:bookmarkStart w:id="3" w:name="_Hlk213320743"/>
      <w:r w:rsidR="00FA7049" w:rsidRPr="00FA7049">
        <w:rPr>
          <w:rFonts w:ascii="Palatino Linotype" w:hAnsi="Palatino Linotype"/>
          <w:b/>
          <w:bCs/>
          <w:noProof w:val="0"/>
          <w:spacing w:val="20"/>
          <w:sz w:val="18"/>
          <w:szCs w:val="18"/>
        </w:rPr>
        <w:t>Право на личен живот</w:t>
      </w:r>
      <w:r w:rsidR="00FA7049">
        <w:rPr>
          <w:rFonts w:ascii="Palatino Linotype" w:hAnsi="Palatino Linotype"/>
          <w:b/>
          <w:bCs/>
          <w:noProof w:val="0"/>
          <w:spacing w:val="20"/>
          <w:sz w:val="18"/>
          <w:szCs w:val="18"/>
        </w:rPr>
        <w:t xml:space="preserve"> - </w:t>
      </w:r>
      <w:r w:rsidR="00FA7049" w:rsidRPr="00FA7049">
        <w:rPr>
          <w:rFonts w:ascii="Palatino Linotype" w:hAnsi="Palatino Linotype"/>
          <w:b/>
          <w:bCs/>
          <w:noProof w:val="0"/>
          <w:spacing w:val="20"/>
          <w:sz w:val="18"/>
          <w:szCs w:val="18"/>
        </w:rPr>
        <w:t>баланс чл. 8 и чл. 10 ЕКПЧ в контекста на делата за обида и клевета</w:t>
      </w:r>
      <w:r w:rsidR="00FA7049">
        <w:rPr>
          <w:rFonts w:ascii="Palatino Linotype" w:hAnsi="Palatino Linotype"/>
          <w:b/>
          <w:bCs/>
          <w:noProof w:val="0"/>
          <w:spacing w:val="20"/>
          <w:sz w:val="18"/>
          <w:szCs w:val="18"/>
        </w:rPr>
        <w:t xml:space="preserve"> и в </w:t>
      </w:r>
      <w:r w:rsidR="00FA7049" w:rsidRPr="00FA7049">
        <w:rPr>
          <w:rFonts w:ascii="Palatino Linotype" w:hAnsi="Palatino Linotype"/>
          <w:b/>
          <w:bCs/>
          <w:noProof w:val="0"/>
          <w:spacing w:val="20"/>
          <w:sz w:val="18"/>
          <w:szCs w:val="18"/>
        </w:rPr>
        <w:t>контекста на правото да бъдеш забр</w:t>
      </w:r>
      <w:r w:rsidR="00FA7049">
        <w:rPr>
          <w:rFonts w:ascii="Palatino Linotype" w:hAnsi="Palatino Linotype"/>
          <w:b/>
          <w:bCs/>
          <w:noProof w:val="0"/>
          <w:spacing w:val="20"/>
          <w:sz w:val="18"/>
          <w:szCs w:val="18"/>
        </w:rPr>
        <w:t>авен (сравнение с право на ЕС</w:t>
      </w:r>
    </w:p>
    <w:p w14:paraId="40A98551" w14:textId="4FE6484B" w:rsidR="00F44504" w:rsidRPr="00F82AC3" w:rsidRDefault="00F44504" w:rsidP="00F44504">
      <w:pPr>
        <w:spacing w:before="120" w:after="0" w:line="240" w:lineRule="auto"/>
        <w:ind w:left="1412" w:hanging="1412"/>
        <w:rPr>
          <w:rFonts w:ascii="Palatino Linotype" w:hAnsi="Palatino Linotype"/>
          <w:bCs/>
          <w:i/>
          <w:iCs/>
          <w:noProof w:val="0"/>
          <w:spacing w:val="20"/>
          <w:sz w:val="16"/>
          <w:szCs w:val="16"/>
        </w:rPr>
      </w:pPr>
      <w:r w:rsidRPr="00F82AC3">
        <w:rPr>
          <w:rFonts w:ascii="Palatino Linotype" w:hAnsi="Palatino Linotype"/>
          <w:b/>
          <w:noProof w:val="0"/>
          <w:spacing w:val="20"/>
          <w:sz w:val="18"/>
          <w:szCs w:val="18"/>
        </w:rPr>
        <w:tab/>
      </w:r>
      <w:bookmarkStart w:id="4" w:name="_Hlk203116655"/>
      <w:r w:rsidRPr="00F82AC3">
        <w:rPr>
          <w:rFonts w:ascii="Palatino Linotype" w:hAnsi="Palatino Linotype"/>
          <w:bCs/>
          <w:i/>
          <w:iCs/>
          <w:noProof w:val="0"/>
          <w:spacing w:val="20"/>
          <w:sz w:val="18"/>
          <w:szCs w:val="18"/>
        </w:rPr>
        <w:t>Лектор:</w:t>
      </w:r>
      <w:r w:rsidRPr="00F82AC3">
        <w:rPr>
          <w:bCs/>
          <w:i/>
          <w:iCs/>
        </w:rPr>
        <w:t xml:space="preserve"> </w:t>
      </w:r>
      <w:r w:rsidR="004E62C6" w:rsidRPr="004E62C6">
        <w:rPr>
          <w:rFonts w:ascii="Palatino Linotype" w:hAnsi="Palatino Linotype"/>
          <w:bCs/>
          <w:i/>
          <w:iCs/>
          <w:noProof w:val="0"/>
          <w:spacing w:val="20"/>
          <w:sz w:val="18"/>
          <w:szCs w:val="18"/>
        </w:rPr>
        <w:t>Йонко Грозев, съдия в ЕСПЧ в периода 2015-2024 г.</w:t>
      </w:r>
    </w:p>
    <w:bookmarkEnd w:id="3"/>
    <w:bookmarkEnd w:id="4"/>
    <w:p w14:paraId="0E376F3E" w14:textId="5521758E" w:rsidR="00603E29" w:rsidRDefault="00C947DA" w:rsidP="00D867C7">
      <w:pPr>
        <w:spacing w:before="120" w:after="120"/>
        <w:rPr>
          <w:rFonts w:ascii="Palatino Linotype" w:hAnsi="Palatino Linotype"/>
          <w:b/>
          <w:bCs/>
          <w:noProof w:val="0"/>
          <w:spacing w:val="20"/>
          <w:sz w:val="18"/>
          <w:szCs w:val="18"/>
        </w:rPr>
      </w:pPr>
      <w:r w:rsidRPr="00C947DA">
        <w:rPr>
          <w:rFonts w:ascii="Palatino Linotype" w:hAnsi="Palatino Linotype"/>
          <w:b/>
          <w:bCs/>
          <w:noProof w:val="0"/>
          <w:spacing w:val="20"/>
          <w:sz w:val="18"/>
          <w:szCs w:val="18"/>
        </w:rPr>
        <w:t>13.00 – 14.00</w:t>
      </w:r>
      <w:r w:rsidRPr="00C947DA">
        <w:rPr>
          <w:rFonts w:ascii="Palatino Linotype" w:hAnsi="Palatino Linotype"/>
          <w:b/>
          <w:bCs/>
          <w:noProof w:val="0"/>
          <w:spacing w:val="20"/>
          <w:sz w:val="18"/>
          <w:szCs w:val="18"/>
        </w:rPr>
        <w:tab/>
      </w:r>
      <w:r>
        <w:rPr>
          <w:rFonts w:ascii="Palatino Linotype" w:hAnsi="Palatino Linotype"/>
          <w:b/>
          <w:bCs/>
          <w:noProof w:val="0"/>
          <w:spacing w:val="20"/>
          <w:sz w:val="18"/>
          <w:szCs w:val="18"/>
        </w:rPr>
        <w:t>Обедна почивка</w:t>
      </w:r>
    </w:p>
    <w:p w14:paraId="26D52AD2" w14:textId="77777777" w:rsidR="00FA7049" w:rsidRDefault="00C947DA" w:rsidP="00FA7049">
      <w:pPr>
        <w:spacing w:after="0" w:line="240" w:lineRule="auto"/>
        <w:ind w:left="1410" w:hanging="1410"/>
        <w:rPr>
          <w:rFonts w:ascii="Palatino Linotype" w:hAnsi="Palatino Linotype"/>
          <w:b/>
          <w:bCs/>
          <w:noProof w:val="0"/>
          <w:spacing w:val="20"/>
          <w:sz w:val="18"/>
          <w:szCs w:val="18"/>
        </w:rPr>
      </w:pPr>
      <w:r>
        <w:rPr>
          <w:rFonts w:ascii="Palatino Linotype" w:hAnsi="Palatino Linotype"/>
          <w:b/>
          <w:bCs/>
          <w:noProof w:val="0"/>
          <w:spacing w:val="20"/>
          <w:sz w:val="18"/>
          <w:szCs w:val="18"/>
        </w:rPr>
        <w:t xml:space="preserve">14.00 – 15.30 </w:t>
      </w:r>
      <w:r w:rsidR="00D867C7">
        <w:rPr>
          <w:rFonts w:ascii="Palatino Linotype" w:hAnsi="Palatino Linotype"/>
          <w:b/>
          <w:bCs/>
          <w:noProof w:val="0"/>
          <w:spacing w:val="20"/>
          <w:sz w:val="18"/>
          <w:szCs w:val="18"/>
        </w:rPr>
        <w:tab/>
      </w:r>
      <w:bookmarkStart w:id="5" w:name="_Hlk213321754"/>
      <w:r w:rsidR="00FA7049" w:rsidRPr="00FA7049">
        <w:rPr>
          <w:rFonts w:ascii="Palatino Linotype" w:hAnsi="Palatino Linotype"/>
          <w:b/>
          <w:bCs/>
          <w:noProof w:val="0"/>
          <w:spacing w:val="20"/>
          <w:sz w:val="18"/>
          <w:szCs w:val="18"/>
        </w:rPr>
        <w:t xml:space="preserve">Право на личен живот </w:t>
      </w:r>
      <w:r w:rsidR="00FA7049">
        <w:rPr>
          <w:rFonts w:ascii="Palatino Linotype" w:hAnsi="Palatino Linotype"/>
          <w:b/>
          <w:bCs/>
          <w:noProof w:val="0"/>
          <w:spacing w:val="20"/>
          <w:sz w:val="18"/>
          <w:szCs w:val="18"/>
        </w:rPr>
        <w:t xml:space="preserve">- </w:t>
      </w:r>
      <w:r w:rsidR="00FA7049" w:rsidRPr="00FA7049">
        <w:rPr>
          <w:rFonts w:ascii="Palatino Linotype" w:hAnsi="Palatino Linotype"/>
          <w:b/>
          <w:bCs/>
          <w:noProof w:val="0"/>
          <w:spacing w:val="20"/>
          <w:sz w:val="18"/>
          <w:szCs w:val="18"/>
        </w:rPr>
        <w:t>защита на лична информация (</w:t>
      </w:r>
      <w:proofErr w:type="spellStart"/>
      <w:r w:rsidR="00FA7049" w:rsidRPr="00FA7049">
        <w:rPr>
          <w:rFonts w:ascii="Palatino Linotype" w:hAnsi="Palatino Linotype"/>
          <w:b/>
          <w:bCs/>
          <w:noProof w:val="0"/>
          <w:spacing w:val="20"/>
          <w:sz w:val="18"/>
          <w:szCs w:val="18"/>
        </w:rPr>
        <w:t>privacy</w:t>
      </w:r>
      <w:proofErr w:type="spellEnd"/>
      <w:r w:rsidR="00FA7049" w:rsidRPr="00FA7049">
        <w:rPr>
          <w:rFonts w:ascii="Palatino Linotype" w:hAnsi="Palatino Linotype"/>
          <w:b/>
          <w:bCs/>
          <w:noProof w:val="0"/>
          <w:spacing w:val="20"/>
          <w:sz w:val="18"/>
          <w:szCs w:val="18"/>
        </w:rPr>
        <w:t>)</w:t>
      </w:r>
      <w:bookmarkEnd w:id="5"/>
    </w:p>
    <w:p w14:paraId="4C1A05B7" w14:textId="688EE7F6" w:rsidR="00C947DA" w:rsidRPr="00F82AC3" w:rsidRDefault="00C947DA" w:rsidP="00FA7049">
      <w:pPr>
        <w:spacing w:after="0" w:line="240" w:lineRule="auto"/>
        <w:ind w:left="1410" w:hanging="1410"/>
        <w:rPr>
          <w:rFonts w:ascii="Palatino Linotype" w:hAnsi="Palatino Linotype"/>
          <w:bCs/>
          <w:i/>
          <w:iCs/>
          <w:noProof w:val="0"/>
          <w:spacing w:val="20"/>
          <w:sz w:val="16"/>
          <w:szCs w:val="16"/>
        </w:rPr>
      </w:pPr>
      <w:r w:rsidRPr="00F82AC3">
        <w:rPr>
          <w:rFonts w:ascii="Palatino Linotype" w:hAnsi="Palatino Linotype"/>
          <w:b/>
          <w:noProof w:val="0"/>
          <w:spacing w:val="20"/>
          <w:sz w:val="18"/>
          <w:szCs w:val="18"/>
        </w:rPr>
        <w:tab/>
      </w:r>
      <w:r w:rsidRPr="00F82AC3">
        <w:rPr>
          <w:rFonts w:ascii="Palatino Linotype" w:hAnsi="Palatino Linotype"/>
          <w:bCs/>
          <w:i/>
          <w:iCs/>
          <w:noProof w:val="0"/>
          <w:spacing w:val="20"/>
          <w:sz w:val="18"/>
          <w:szCs w:val="18"/>
        </w:rPr>
        <w:t>Лектор:</w:t>
      </w:r>
      <w:r w:rsidRPr="00F82AC3">
        <w:rPr>
          <w:bCs/>
          <w:i/>
          <w:iCs/>
        </w:rPr>
        <w:t xml:space="preserve"> </w:t>
      </w:r>
      <w:r w:rsidR="004E62C6" w:rsidRPr="004E62C6">
        <w:rPr>
          <w:rFonts w:ascii="Palatino Linotype" w:hAnsi="Palatino Linotype"/>
          <w:bCs/>
          <w:i/>
          <w:iCs/>
          <w:noProof w:val="0"/>
          <w:spacing w:val="20"/>
          <w:sz w:val="18"/>
          <w:szCs w:val="18"/>
        </w:rPr>
        <w:t>Йонко Грозев, съдия в ЕСПЧ в периода 2015-2024 г.</w:t>
      </w:r>
    </w:p>
    <w:p w14:paraId="3E04EE22" w14:textId="6E0B686A" w:rsidR="000C3FD3" w:rsidRPr="00C752C9" w:rsidRDefault="000C3FD3" w:rsidP="00D867C7">
      <w:pPr>
        <w:spacing w:before="120" w:after="120"/>
        <w:rPr>
          <w:rFonts w:ascii="Palatino Linotype" w:hAnsi="Palatino Linotype"/>
          <w:bCs/>
          <w:noProof w:val="0"/>
          <w:spacing w:val="20"/>
          <w:sz w:val="18"/>
          <w:szCs w:val="18"/>
        </w:rPr>
      </w:pPr>
      <w:r w:rsidRPr="00F82AC3">
        <w:rPr>
          <w:rFonts w:ascii="Palatino Linotype" w:hAnsi="Palatino Linotype"/>
          <w:b/>
          <w:noProof w:val="0"/>
          <w:spacing w:val="20"/>
          <w:sz w:val="18"/>
          <w:szCs w:val="18"/>
        </w:rPr>
        <w:t>1</w:t>
      </w:r>
      <w:r>
        <w:rPr>
          <w:rFonts w:ascii="Palatino Linotype" w:hAnsi="Palatino Linotype"/>
          <w:b/>
          <w:noProof w:val="0"/>
          <w:spacing w:val="20"/>
          <w:sz w:val="18"/>
          <w:szCs w:val="18"/>
          <w:lang w:val="en-US"/>
        </w:rPr>
        <w:t>5</w:t>
      </w:r>
      <w:r w:rsidRPr="00F82AC3">
        <w:rPr>
          <w:rFonts w:ascii="Palatino Linotype" w:hAnsi="Palatino Linotype"/>
          <w:b/>
          <w:noProof w:val="0"/>
          <w:spacing w:val="20"/>
          <w:sz w:val="18"/>
          <w:szCs w:val="18"/>
        </w:rPr>
        <w:t>:</w:t>
      </w:r>
      <w:r>
        <w:rPr>
          <w:rFonts w:ascii="Palatino Linotype" w:hAnsi="Palatino Linotype"/>
          <w:b/>
          <w:noProof w:val="0"/>
          <w:spacing w:val="20"/>
          <w:sz w:val="18"/>
          <w:szCs w:val="18"/>
          <w:lang w:val="en-US"/>
        </w:rPr>
        <w:t>3</w:t>
      </w:r>
      <w:r w:rsidRPr="00F82AC3">
        <w:rPr>
          <w:rFonts w:ascii="Palatino Linotype" w:hAnsi="Palatino Linotype"/>
          <w:b/>
          <w:noProof w:val="0"/>
          <w:spacing w:val="20"/>
          <w:sz w:val="18"/>
          <w:szCs w:val="18"/>
        </w:rPr>
        <w:t>0 – 1</w:t>
      </w:r>
      <w:r>
        <w:rPr>
          <w:rFonts w:ascii="Palatino Linotype" w:hAnsi="Palatino Linotype"/>
          <w:b/>
          <w:noProof w:val="0"/>
          <w:spacing w:val="20"/>
          <w:sz w:val="18"/>
          <w:szCs w:val="18"/>
          <w:lang w:val="en-US"/>
        </w:rPr>
        <w:t>6</w:t>
      </w:r>
      <w:r w:rsidRPr="00F82AC3">
        <w:rPr>
          <w:rFonts w:ascii="Palatino Linotype" w:hAnsi="Palatino Linotype"/>
          <w:b/>
          <w:noProof w:val="0"/>
          <w:spacing w:val="20"/>
          <w:sz w:val="18"/>
          <w:szCs w:val="18"/>
        </w:rPr>
        <w:t>:</w:t>
      </w:r>
      <w:r>
        <w:rPr>
          <w:rFonts w:ascii="Palatino Linotype" w:hAnsi="Palatino Linotype"/>
          <w:b/>
          <w:noProof w:val="0"/>
          <w:spacing w:val="20"/>
          <w:sz w:val="18"/>
          <w:szCs w:val="18"/>
          <w:lang w:val="en-US"/>
        </w:rPr>
        <w:t>0</w:t>
      </w:r>
      <w:r w:rsidRPr="00F82AC3">
        <w:rPr>
          <w:rFonts w:ascii="Palatino Linotype" w:hAnsi="Palatino Linotype"/>
          <w:b/>
          <w:noProof w:val="0"/>
          <w:spacing w:val="20"/>
          <w:sz w:val="18"/>
          <w:szCs w:val="18"/>
        </w:rPr>
        <w:t xml:space="preserve">0 </w:t>
      </w:r>
      <w:r w:rsidRPr="00F82AC3">
        <w:rPr>
          <w:rFonts w:ascii="Palatino Linotype" w:hAnsi="Palatino Linotype"/>
          <w:b/>
          <w:noProof w:val="0"/>
          <w:spacing w:val="20"/>
          <w:sz w:val="18"/>
          <w:szCs w:val="18"/>
        </w:rPr>
        <w:tab/>
      </w:r>
      <w:r w:rsidRPr="00C752C9">
        <w:rPr>
          <w:rFonts w:ascii="Palatino Linotype" w:hAnsi="Palatino Linotype"/>
          <w:bCs/>
          <w:noProof w:val="0"/>
          <w:spacing w:val="20"/>
          <w:sz w:val="18"/>
          <w:szCs w:val="18"/>
        </w:rPr>
        <w:t>Кафе пауза</w:t>
      </w:r>
    </w:p>
    <w:p w14:paraId="6C521A11" w14:textId="13821692" w:rsidR="00D867C7" w:rsidRDefault="000C3FD3" w:rsidP="001A16B0">
      <w:pPr>
        <w:spacing w:after="0" w:line="240" w:lineRule="auto"/>
        <w:ind w:left="1412" w:hanging="1410"/>
        <w:rPr>
          <w:rFonts w:ascii="Palatino Linotype" w:hAnsi="Palatino Linotype"/>
          <w:b/>
          <w:bCs/>
          <w:noProof w:val="0"/>
          <w:spacing w:val="20"/>
          <w:sz w:val="18"/>
          <w:szCs w:val="18"/>
        </w:rPr>
      </w:pPr>
      <w:r>
        <w:rPr>
          <w:rFonts w:ascii="Palatino Linotype" w:hAnsi="Palatino Linotype"/>
          <w:b/>
          <w:bCs/>
          <w:noProof w:val="0"/>
          <w:spacing w:val="20"/>
          <w:sz w:val="18"/>
          <w:szCs w:val="18"/>
          <w:lang w:val="en-US"/>
        </w:rPr>
        <w:t>16</w:t>
      </w:r>
      <w:r w:rsidR="00D867C7">
        <w:rPr>
          <w:rFonts w:ascii="Palatino Linotype" w:hAnsi="Palatino Linotype"/>
          <w:b/>
          <w:bCs/>
          <w:noProof w:val="0"/>
          <w:spacing w:val="20"/>
          <w:sz w:val="18"/>
          <w:szCs w:val="18"/>
        </w:rPr>
        <w:t xml:space="preserve">:00 – </w:t>
      </w:r>
      <w:proofErr w:type="gramStart"/>
      <w:r w:rsidR="00D867C7">
        <w:rPr>
          <w:rFonts w:ascii="Palatino Linotype" w:hAnsi="Palatino Linotype"/>
          <w:b/>
          <w:bCs/>
          <w:noProof w:val="0"/>
          <w:spacing w:val="20"/>
          <w:sz w:val="18"/>
          <w:szCs w:val="18"/>
        </w:rPr>
        <w:t xml:space="preserve">17:30  </w:t>
      </w:r>
      <w:r w:rsidR="001A16B0">
        <w:rPr>
          <w:rFonts w:ascii="Palatino Linotype" w:hAnsi="Palatino Linotype"/>
          <w:b/>
          <w:bCs/>
          <w:noProof w:val="0"/>
          <w:spacing w:val="20"/>
          <w:sz w:val="18"/>
          <w:szCs w:val="18"/>
        </w:rPr>
        <w:t>Защита</w:t>
      </w:r>
      <w:proofErr w:type="gramEnd"/>
      <w:r w:rsidR="001A16B0">
        <w:rPr>
          <w:rFonts w:ascii="Palatino Linotype" w:hAnsi="Palatino Linotype"/>
          <w:b/>
          <w:bCs/>
          <w:noProof w:val="0"/>
          <w:spacing w:val="20"/>
          <w:sz w:val="18"/>
          <w:szCs w:val="18"/>
        </w:rPr>
        <w:t xml:space="preserve"> на кореспонденцията. </w:t>
      </w:r>
      <w:r w:rsidR="00161BA5">
        <w:rPr>
          <w:rFonts w:ascii="Palatino Linotype" w:hAnsi="Palatino Linotype"/>
          <w:b/>
          <w:bCs/>
          <w:noProof w:val="0"/>
          <w:spacing w:val="20"/>
          <w:sz w:val="18"/>
          <w:szCs w:val="18"/>
        </w:rPr>
        <w:t>Решаване на казус</w:t>
      </w:r>
      <w:r w:rsidR="00161BA5" w:rsidRPr="00161BA5">
        <w:rPr>
          <w:rFonts w:ascii="Palatino Linotype" w:hAnsi="Palatino Linotype"/>
          <w:b/>
          <w:bCs/>
          <w:noProof w:val="0"/>
          <w:spacing w:val="20"/>
          <w:sz w:val="18"/>
          <w:szCs w:val="18"/>
        </w:rPr>
        <w:t xml:space="preserve"> </w:t>
      </w:r>
    </w:p>
    <w:p w14:paraId="24BEEFC5" w14:textId="6711D201" w:rsidR="00D867C7" w:rsidRDefault="00D867C7" w:rsidP="00D867C7">
      <w:pPr>
        <w:spacing w:after="0" w:line="240" w:lineRule="auto"/>
        <w:ind w:left="1412"/>
        <w:rPr>
          <w:rFonts w:ascii="Palatino Linotype" w:hAnsi="Palatino Linotype"/>
          <w:bCs/>
          <w:i/>
          <w:iCs/>
          <w:noProof w:val="0"/>
          <w:spacing w:val="20"/>
          <w:sz w:val="18"/>
          <w:szCs w:val="18"/>
        </w:rPr>
      </w:pPr>
      <w:r w:rsidRPr="00F82AC3">
        <w:rPr>
          <w:rFonts w:ascii="Palatino Linotype" w:hAnsi="Palatino Linotype"/>
          <w:bCs/>
          <w:i/>
          <w:iCs/>
          <w:noProof w:val="0"/>
          <w:spacing w:val="20"/>
          <w:sz w:val="18"/>
          <w:szCs w:val="18"/>
        </w:rPr>
        <w:t>Лектор:</w:t>
      </w:r>
      <w:r w:rsidRPr="00F82AC3">
        <w:rPr>
          <w:bCs/>
          <w:i/>
          <w:iCs/>
        </w:rPr>
        <w:t xml:space="preserve"> </w:t>
      </w:r>
      <w:r w:rsidR="004E62C6" w:rsidRPr="004E62C6">
        <w:rPr>
          <w:rFonts w:ascii="Palatino Linotype" w:hAnsi="Palatino Linotype"/>
          <w:bCs/>
          <w:i/>
          <w:iCs/>
          <w:noProof w:val="0"/>
          <w:spacing w:val="20"/>
          <w:sz w:val="18"/>
          <w:szCs w:val="18"/>
        </w:rPr>
        <w:t>Йонко Грозев, съдия в ЕСПЧ в периода 2015-2024 г.</w:t>
      </w:r>
    </w:p>
    <w:p w14:paraId="04492D9F" w14:textId="77777777" w:rsidR="00126C95" w:rsidRPr="00F82AC3" w:rsidRDefault="00126C95" w:rsidP="00D867C7">
      <w:pPr>
        <w:spacing w:after="0" w:line="240" w:lineRule="auto"/>
        <w:ind w:left="1412"/>
        <w:rPr>
          <w:rFonts w:ascii="Palatino Linotype" w:hAnsi="Palatino Linotype"/>
          <w:bCs/>
          <w:i/>
          <w:iCs/>
          <w:noProof w:val="0"/>
          <w:spacing w:val="20"/>
          <w:sz w:val="16"/>
          <w:szCs w:val="16"/>
        </w:rPr>
      </w:pPr>
    </w:p>
    <w:p w14:paraId="789445FA" w14:textId="696810A1" w:rsidR="00C56BF9" w:rsidRPr="00F82AC3" w:rsidRDefault="00693B8C" w:rsidP="00731299">
      <w:pPr>
        <w:pStyle w:val="msoaccenttext7"/>
        <w:widowControl w:val="0"/>
        <w:shd w:val="clear" w:color="auto" w:fill="D0CECE"/>
        <w:jc w:val="both"/>
        <w:rPr>
          <w:rFonts w:ascii="Palatino Linotype" w:hAnsi="Palatino Linotype"/>
          <w:b/>
          <w:color w:val="auto"/>
          <w:sz w:val="20"/>
          <w:szCs w:val="20"/>
          <w:lang w:val="bg-BG"/>
        </w:rPr>
      </w:pPr>
      <w:r>
        <w:rPr>
          <w:rFonts w:ascii="Palatino Linotype" w:hAnsi="Palatino Linotype"/>
          <w:b/>
          <w:color w:val="auto"/>
          <w:sz w:val="20"/>
          <w:szCs w:val="20"/>
          <w:lang w:val="bg-BG"/>
        </w:rPr>
        <w:t>17</w:t>
      </w:r>
      <w:r w:rsidR="00603E29" w:rsidRPr="00F82AC3">
        <w:rPr>
          <w:rFonts w:ascii="Palatino Linotype" w:hAnsi="Palatino Linotype"/>
          <w:b/>
          <w:color w:val="auto"/>
          <w:sz w:val="20"/>
          <w:szCs w:val="20"/>
          <w:lang w:val="bg-BG"/>
        </w:rPr>
        <w:t>.</w:t>
      </w:r>
      <w:r>
        <w:rPr>
          <w:rFonts w:ascii="Palatino Linotype" w:hAnsi="Palatino Linotype"/>
          <w:b/>
          <w:color w:val="auto"/>
          <w:sz w:val="20"/>
          <w:szCs w:val="20"/>
          <w:lang w:val="bg-BG"/>
        </w:rPr>
        <w:t>02</w:t>
      </w:r>
      <w:r w:rsidR="00603E29" w:rsidRPr="00F82AC3">
        <w:rPr>
          <w:rFonts w:ascii="Palatino Linotype" w:hAnsi="Palatino Linotype"/>
          <w:b/>
          <w:color w:val="auto"/>
          <w:sz w:val="20"/>
          <w:szCs w:val="20"/>
          <w:lang w:val="bg-BG"/>
        </w:rPr>
        <w:t>.2025</w:t>
      </w:r>
      <w:r w:rsidR="0071736B" w:rsidRPr="00F82AC3">
        <w:rPr>
          <w:rFonts w:ascii="Palatino Linotype" w:hAnsi="Palatino Linotype"/>
          <w:b/>
          <w:color w:val="auto"/>
          <w:sz w:val="20"/>
          <w:szCs w:val="20"/>
          <w:lang w:val="bg-BG"/>
        </w:rPr>
        <w:t xml:space="preserve"> г. </w:t>
      </w:r>
      <w:r w:rsidR="00D8469D" w:rsidRPr="00F82AC3">
        <w:rPr>
          <w:rFonts w:ascii="Palatino Linotype" w:hAnsi="Palatino Linotype"/>
          <w:b/>
          <w:color w:val="auto"/>
          <w:sz w:val="20"/>
          <w:szCs w:val="20"/>
          <w:lang w:val="bg-BG"/>
        </w:rPr>
        <w:t>(</w:t>
      </w:r>
      <w:r>
        <w:rPr>
          <w:rFonts w:ascii="Palatino Linotype" w:hAnsi="Palatino Linotype"/>
          <w:b/>
          <w:color w:val="auto"/>
          <w:sz w:val="20"/>
          <w:szCs w:val="20"/>
          <w:lang w:val="bg-BG"/>
        </w:rPr>
        <w:t>вторник</w:t>
      </w:r>
      <w:r w:rsidR="007E69D2" w:rsidRPr="00F82AC3">
        <w:rPr>
          <w:rFonts w:ascii="Palatino Linotype" w:hAnsi="Palatino Linotype"/>
          <w:b/>
          <w:color w:val="auto"/>
          <w:sz w:val="20"/>
          <w:szCs w:val="20"/>
          <w:lang w:val="bg-BG"/>
        </w:rPr>
        <w:t>)</w:t>
      </w:r>
    </w:p>
    <w:p w14:paraId="325D8D21" w14:textId="1368E75E" w:rsidR="00BA6160" w:rsidRDefault="007E69D2" w:rsidP="00FC07C5">
      <w:pPr>
        <w:spacing w:before="120" w:after="120" w:line="240" w:lineRule="auto"/>
        <w:ind w:left="1412" w:hanging="1412"/>
        <w:rPr>
          <w:rFonts w:ascii="Palatino Linotype" w:hAnsi="Palatino Linotype"/>
          <w:b/>
          <w:bCs/>
          <w:noProof w:val="0"/>
          <w:spacing w:val="20"/>
          <w:sz w:val="18"/>
          <w:szCs w:val="18"/>
        </w:rPr>
      </w:pPr>
      <w:r w:rsidRPr="00F82AC3">
        <w:rPr>
          <w:rFonts w:ascii="Palatino Linotype" w:hAnsi="Palatino Linotype"/>
          <w:b/>
          <w:bCs/>
          <w:noProof w:val="0"/>
          <w:spacing w:val="20"/>
          <w:sz w:val="18"/>
          <w:szCs w:val="18"/>
        </w:rPr>
        <w:t xml:space="preserve">09:00 – 10:30 </w:t>
      </w:r>
      <w:r w:rsidR="00416593" w:rsidRPr="00F82AC3">
        <w:rPr>
          <w:rFonts w:ascii="Palatino Linotype" w:hAnsi="Palatino Linotype"/>
          <w:b/>
          <w:bCs/>
          <w:noProof w:val="0"/>
          <w:spacing w:val="20"/>
          <w:sz w:val="18"/>
          <w:szCs w:val="18"/>
        </w:rPr>
        <w:tab/>
      </w:r>
      <w:bookmarkStart w:id="6" w:name="_Hlk106969872"/>
      <w:r w:rsidR="00FC07C5">
        <w:rPr>
          <w:rFonts w:ascii="Palatino Linotype" w:hAnsi="Palatino Linotype"/>
          <w:b/>
          <w:bCs/>
          <w:noProof w:val="0"/>
          <w:spacing w:val="20"/>
          <w:sz w:val="18"/>
          <w:szCs w:val="18"/>
        </w:rPr>
        <w:t xml:space="preserve">Право на семеен живот – </w:t>
      </w:r>
      <w:r w:rsidR="00FC07C5" w:rsidRPr="00FC07C5">
        <w:rPr>
          <w:rFonts w:ascii="Palatino Linotype" w:hAnsi="Palatino Linotype"/>
          <w:b/>
          <w:bCs/>
          <w:noProof w:val="0"/>
          <w:spacing w:val="20"/>
          <w:sz w:val="18"/>
          <w:szCs w:val="18"/>
        </w:rPr>
        <w:t>понятие</w:t>
      </w:r>
      <w:r w:rsidR="00FC07C5">
        <w:rPr>
          <w:rFonts w:ascii="Palatino Linotype" w:hAnsi="Palatino Linotype"/>
          <w:b/>
          <w:bCs/>
          <w:noProof w:val="0"/>
          <w:spacing w:val="20"/>
          <w:sz w:val="18"/>
          <w:szCs w:val="18"/>
        </w:rPr>
        <w:t>. П</w:t>
      </w:r>
      <w:r w:rsidR="00FC07C5" w:rsidRPr="00FC07C5">
        <w:rPr>
          <w:rFonts w:ascii="Palatino Linotype" w:hAnsi="Palatino Linotype"/>
          <w:b/>
          <w:bCs/>
          <w:noProof w:val="0"/>
          <w:spacing w:val="20"/>
          <w:sz w:val="18"/>
          <w:szCs w:val="18"/>
        </w:rPr>
        <w:t>равото на семеен живот в делата за</w:t>
      </w:r>
      <w:r w:rsidR="00FC07C5">
        <w:rPr>
          <w:rFonts w:ascii="Palatino Linotype" w:hAnsi="Palatino Linotype"/>
          <w:b/>
          <w:bCs/>
          <w:noProof w:val="0"/>
          <w:spacing w:val="20"/>
          <w:sz w:val="18"/>
          <w:szCs w:val="18"/>
        </w:rPr>
        <w:t xml:space="preserve"> </w:t>
      </w:r>
      <w:r w:rsidR="00FC07C5" w:rsidRPr="00FC07C5">
        <w:rPr>
          <w:rFonts w:ascii="Palatino Linotype" w:hAnsi="Palatino Linotype"/>
          <w:b/>
          <w:bCs/>
          <w:noProof w:val="0"/>
          <w:spacing w:val="20"/>
          <w:sz w:val="18"/>
          <w:szCs w:val="18"/>
        </w:rPr>
        <w:t>предоставяне на родителски права</w:t>
      </w:r>
      <w:r w:rsidR="00FC07C5">
        <w:rPr>
          <w:rFonts w:ascii="Palatino Linotype" w:hAnsi="Palatino Linotype"/>
          <w:b/>
          <w:bCs/>
          <w:noProof w:val="0"/>
          <w:spacing w:val="20"/>
          <w:sz w:val="18"/>
          <w:szCs w:val="18"/>
        </w:rPr>
        <w:t xml:space="preserve"> и за </w:t>
      </w:r>
      <w:r w:rsidR="00FC07C5" w:rsidRPr="00FC07C5">
        <w:rPr>
          <w:rFonts w:ascii="Palatino Linotype" w:hAnsi="Palatino Linotype"/>
          <w:b/>
          <w:bCs/>
          <w:noProof w:val="0"/>
          <w:spacing w:val="20"/>
          <w:sz w:val="18"/>
          <w:szCs w:val="18"/>
        </w:rPr>
        <w:t>настаняване на дете извън семейството като мярка за закрила по З</w:t>
      </w:r>
      <w:r w:rsidR="00E61261">
        <w:rPr>
          <w:rFonts w:ascii="Palatino Linotype" w:hAnsi="Palatino Linotype"/>
          <w:b/>
          <w:bCs/>
          <w:noProof w:val="0"/>
          <w:spacing w:val="20"/>
          <w:sz w:val="18"/>
          <w:szCs w:val="18"/>
        </w:rPr>
        <w:t>акона за закрила на детето</w:t>
      </w:r>
      <w:r w:rsidR="00FC07C5">
        <w:rPr>
          <w:rFonts w:ascii="Palatino Linotype" w:hAnsi="Palatino Linotype"/>
          <w:b/>
          <w:bCs/>
          <w:noProof w:val="0"/>
          <w:spacing w:val="20"/>
          <w:sz w:val="18"/>
          <w:szCs w:val="18"/>
        </w:rPr>
        <w:t xml:space="preserve">. </w:t>
      </w:r>
      <w:bookmarkStart w:id="7" w:name="_Hlk203116726"/>
      <w:r w:rsidR="00FC07C5">
        <w:rPr>
          <w:rFonts w:ascii="Palatino Linotype" w:hAnsi="Palatino Linotype"/>
          <w:b/>
          <w:bCs/>
          <w:noProof w:val="0"/>
          <w:spacing w:val="20"/>
          <w:sz w:val="18"/>
          <w:szCs w:val="18"/>
        </w:rPr>
        <w:t>Н</w:t>
      </w:r>
      <w:r w:rsidR="00FC07C5" w:rsidRPr="00FC07C5">
        <w:rPr>
          <w:rFonts w:ascii="Palatino Linotype" w:hAnsi="Palatino Linotype"/>
          <w:b/>
          <w:bCs/>
          <w:noProof w:val="0"/>
          <w:spacing w:val="20"/>
          <w:sz w:val="18"/>
          <w:szCs w:val="18"/>
        </w:rPr>
        <w:t>ай-добър интерес на детето като водещо съображение</w:t>
      </w:r>
    </w:p>
    <w:p w14:paraId="03312E28" w14:textId="60B841D0" w:rsidR="00C752C9" w:rsidRPr="00F82AC3" w:rsidRDefault="00C752C9" w:rsidP="00BA6160">
      <w:pPr>
        <w:spacing w:after="0" w:line="240" w:lineRule="auto"/>
        <w:ind w:left="1412"/>
        <w:rPr>
          <w:rFonts w:ascii="Palatino Linotype" w:hAnsi="Palatino Linotype"/>
          <w:bCs/>
          <w:i/>
          <w:iCs/>
          <w:noProof w:val="0"/>
          <w:spacing w:val="20"/>
          <w:sz w:val="16"/>
          <w:szCs w:val="16"/>
        </w:rPr>
      </w:pPr>
      <w:r w:rsidRPr="00F82AC3">
        <w:rPr>
          <w:rFonts w:ascii="Palatino Linotype" w:hAnsi="Palatino Linotype"/>
          <w:bCs/>
          <w:i/>
          <w:iCs/>
          <w:noProof w:val="0"/>
          <w:spacing w:val="20"/>
          <w:sz w:val="18"/>
          <w:szCs w:val="18"/>
        </w:rPr>
        <w:t>Лектор:</w:t>
      </w:r>
      <w:r w:rsidRPr="00F82AC3">
        <w:rPr>
          <w:bCs/>
          <w:i/>
          <w:iCs/>
        </w:rPr>
        <w:t xml:space="preserve"> </w:t>
      </w:r>
      <w:r w:rsidR="00FC07C5">
        <w:rPr>
          <w:rFonts w:ascii="Palatino Linotype" w:hAnsi="Palatino Linotype"/>
          <w:bCs/>
          <w:i/>
          <w:iCs/>
          <w:noProof w:val="0"/>
          <w:spacing w:val="20"/>
          <w:sz w:val="18"/>
          <w:szCs w:val="18"/>
        </w:rPr>
        <w:t xml:space="preserve">Галя Вълкова, </w:t>
      </w:r>
      <w:r w:rsidRPr="00F82AC3">
        <w:rPr>
          <w:rFonts w:ascii="Palatino Linotype" w:hAnsi="Palatino Linotype"/>
          <w:bCs/>
          <w:i/>
          <w:iCs/>
          <w:noProof w:val="0"/>
          <w:spacing w:val="20"/>
          <w:sz w:val="18"/>
          <w:szCs w:val="18"/>
        </w:rPr>
        <w:t>съдия</w:t>
      </w:r>
      <w:r>
        <w:rPr>
          <w:rFonts w:ascii="Palatino Linotype" w:hAnsi="Palatino Linotype"/>
          <w:bCs/>
          <w:i/>
          <w:iCs/>
          <w:noProof w:val="0"/>
          <w:spacing w:val="20"/>
          <w:sz w:val="18"/>
          <w:szCs w:val="18"/>
        </w:rPr>
        <w:t xml:space="preserve"> в</w:t>
      </w:r>
      <w:r w:rsidR="00FC07C5">
        <w:rPr>
          <w:rFonts w:ascii="Palatino Linotype" w:hAnsi="Palatino Linotype"/>
          <w:bCs/>
          <w:i/>
          <w:iCs/>
          <w:noProof w:val="0"/>
          <w:spacing w:val="20"/>
          <w:sz w:val="18"/>
          <w:szCs w:val="18"/>
        </w:rPr>
        <w:t xml:space="preserve"> Софийски градски съд</w:t>
      </w:r>
    </w:p>
    <w:bookmarkEnd w:id="6"/>
    <w:bookmarkEnd w:id="7"/>
    <w:p w14:paraId="604CE723" w14:textId="7B5F8BF4" w:rsidR="007E69D2" w:rsidRPr="00C752C9" w:rsidRDefault="007E69D2" w:rsidP="00D867C7">
      <w:pPr>
        <w:spacing w:before="120" w:after="120" w:line="240" w:lineRule="auto"/>
        <w:rPr>
          <w:rFonts w:ascii="Palatino Linotype" w:hAnsi="Palatino Linotype"/>
          <w:bCs/>
          <w:noProof w:val="0"/>
          <w:spacing w:val="20"/>
          <w:sz w:val="18"/>
          <w:szCs w:val="18"/>
        </w:rPr>
      </w:pPr>
      <w:r w:rsidRPr="00F82AC3">
        <w:rPr>
          <w:rFonts w:ascii="Palatino Linotype" w:hAnsi="Palatino Linotype"/>
          <w:b/>
          <w:bCs/>
          <w:noProof w:val="0"/>
          <w:spacing w:val="20"/>
          <w:sz w:val="18"/>
          <w:szCs w:val="18"/>
        </w:rPr>
        <w:t xml:space="preserve">10:30 – 11:00 </w:t>
      </w:r>
      <w:r w:rsidR="0023368C" w:rsidRPr="00F82AC3">
        <w:rPr>
          <w:rFonts w:ascii="Palatino Linotype" w:hAnsi="Palatino Linotype"/>
          <w:b/>
          <w:bCs/>
          <w:noProof w:val="0"/>
          <w:spacing w:val="20"/>
          <w:sz w:val="18"/>
          <w:szCs w:val="18"/>
        </w:rPr>
        <w:tab/>
      </w:r>
      <w:r w:rsidR="00612E57" w:rsidRPr="00C752C9">
        <w:rPr>
          <w:rFonts w:ascii="Palatino Linotype" w:hAnsi="Palatino Linotype"/>
          <w:bCs/>
          <w:noProof w:val="0"/>
          <w:spacing w:val="20"/>
          <w:sz w:val="18"/>
          <w:szCs w:val="18"/>
        </w:rPr>
        <w:t>Кафе пауза</w:t>
      </w:r>
    </w:p>
    <w:p w14:paraId="2B28A5BA" w14:textId="619A39B7" w:rsidR="00126C95" w:rsidRDefault="007E69D2" w:rsidP="00FC07C5">
      <w:pPr>
        <w:spacing w:after="0" w:line="240" w:lineRule="auto"/>
        <w:ind w:left="1412" w:hanging="1410"/>
        <w:rPr>
          <w:rFonts w:ascii="Palatino Linotype" w:hAnsi="Palatino Linotype"/>
          <w:bCs/>
          <w:i/>
          <w:iCs/>
          <w:noProof w:val="0"/>
          <w:spacing w:val="20"/>
          <w:sz w:val="18"/>
          <w:szCs w:val="18"/>
        </w:rPr>
      </w:pPr>
      <w:r w:rsidRPr="00F82AC3">
        <w:rPr>
          <w:rFonts w:ascii="Palatino Linotype" w:hAnsi="Palatino Linotype"/>
          <w:b/>
          <w:bCs/>
          <w:noProof w:val="0"/>
          <w:spacing w:val="20"/>
          <w:sz w:val="18"/>
          <w:szCs w:val="18"/>
        </w:rPr>
        <w:t xml:space="preserve">11:00 – 12:30 </w:t>
      </w:r>
      <w:r w:rsidR="0023368C" w:rsidRPr="00F82AC3">
        <w:rPr>
          <w:rFonts w:ascii="Palatino Linotype" w:hAnsi="Palatino Linotype"/>
          <w:b/>
          <w:bCs/>
          <w:noProof w:val="0"/>
          <w:spacing w:val="20"/>
          <w:sz w:val="18"/>
          <w:szCs w:val="18"/>
        </w:rPr>
        <w:tab/>
      </w:r>
      <w:r w:rsidR="00FC07C5" w:rsidRPr="00FC07C5">
        <w:rPr>
          <w:rFonts w:ascii="Palatino Linotype" w:hAnsi="Palatino Linotype"/>
          <w:b/>
          <w:bCs/>
          <w:noProof w:val="0"/>
          <w:spacing w:val="20"/>
          <w:sz w:val="18"/>
          <w:szCs w:val="18"/>
        </w:rPr>
        <w:t>Право на семеен живот – понятие. Правото на семеен живот в делата за предоставяне на родителски права и за настаняване на дете извън семейството като мярка за закрила по З</w:t>
      </w:r>
      <w:r w:rsidR="00E61261">
        <w:rPr>
          <w:rFonts w:ascii="Palatino Linotype" w:hAnsi="Palatino Linotype"/>
          <w:b/>
          <w:bCs/>
          <w:noProof w:val="0"/>
          <w:spacing w:val="20"/>
          <w:sz w:val="18"/>
          <w:szCs w:val="18"/>
        </w:rPr>
        <w:t xml:space="preserve">акона за закрила на детето. </w:t>
      </w:r>
      <w:bookmarkStart w:id="8" w:name="_GoBack"/>
      <w:bookmarkEnd w:id="8"/>
      <w:r w:rsidR="00FC07C5" w:rsidRPr="00FC07C5">
        <w:rPr>
          <w:rFonts w:ascii="Palatino Linotype" w:hAnsi="Palatino Linotype"/>
          <w:b/>
          <w:bCs/>
          <w:noProof w:val="0"/>
          <w:spacing w:val="20"/>
          <w:sz w:val="18"/>
          <w:szCs w:val="18"/>
        </w:rPr>
        <w:t>Най-добър интерес на детето като водещо съображение</w:t>
      </w:r>
      <w:r w:rsidR="00D867C7">
        <w:rPr>
          <w:rFonts w:ascii="Palatino Linotype" w:hAnsi="Palatino Linotype"/>
          <w:b/>
          <w:bCs/>
          <w:noProof w:val="0"/>
          <w:spacing w:val="20"/>
          <w:sz w:val="18"/>
          <w:szCs w:val="18"/>
        </w:rPr>
        <w:t xml:space="preserve"> </w:t>
      </w:r>
      <w:r w:rsidR="00FC07C5">
        <w:rPr>
          <w:rFonts w:ascii="Palatino Linotype" w:hAnsi="Palatino Linotype"/>
          <w:b/>
          <w:bCs/>
          <w:noProof w:val="0"/>
          <w:spacing w:val="20"/>
          <w:sz w:val="18"/>
          <w:szCs w:val="18"/>
        </w:rPr>
        <w:t xml:space="preserve">– </w:t>
      </w:r>
      <w:r w:rsidR="00FC07C5" w:rsidRPr="00FC07C5">
        <w:rPr>
          <w:rFonts w:ascii="Palatino Linotype" w:hAnsi="Palatino Linotype"/>
          <w:b/>
          <w:bCs/>
          <w:i/>
          <w:noProof w:val="0"/>
          <w:spacing w:val="20"/>
          <w:sz w:val="18"/>
          <w:szCs w:val="18"/>
        </w:rPr>
        <w:t>продължение.</w:t>
      </w:r>
      <w:r w:rsidR="00FC07C5">
        <w:rPr>
          <w:rFonts w:ascii="Palatino Linotype" w:hAnsi="Palatino Linotype"/>
          <w:b/>
          <w:bCs/>
          <w:noProof w:val="0"/>
          <w:spacing w:val="20"/>
          <w:sz w:val="18"/>
          <w:szCs w:val="18"/>
        </w:rPr>
        <w:t xml:space="preserve"> Решаване на казус</w:t>
      </w:r>
    </w:p>
    <w:p w14:paraId="375B783E" w14:textId="432028A0" w:rsidR="00DA3929" w:rsidRPr="00C752C9" w:rsidRDefault="00FC07C5" w:rsidP="00D867C7">
      <w:pPr>
        <w:spacing w:after="0" w:line="240" w:lineRule="auto"/>
        <w:ind w:left="1412"/>
        <w:rPr>
          <w:rFonts w:ascii="Palatino Linotype" w:hAnsi="Palatino Linotype"/>
          <w:bCs/>
          <w:i/>
          <w:iCs/>
          <w:noProof w:val="0"/>
          <w:spacing w:val="20"/>
          <w:sz w:val="18"/>
          <w:szCs w:val="18"/>
        </w:rPr>
      </w:pPr>
      <w:r>
        <w:rPr>
          <w:rFonts w:ascii="Palatino Linotype" w:hAnsi="Palatino Linotype"/>
          <w:bCs/>
          <w:i/>
          <w:iCs/>
          <w:noProof w:val="0"/>
          <w:spacing w:val="20"/>
          <w:sz w:val="18"/>
          <w:szCs w:val="18"/>
        </w:rPr>
        <w:t xml:space="preserve">Лектор: </w:t>
      </w:r>
      <w:r w:rsidRPr="00FC07C5">
        <w:rPr>
          <w:rFonts w:ascii="Palatino Linotype" w:hAnsi="Palatino Linotype"/>
          <w:bCs/>
          <w:i/>
          <w:iCs/>
          <w:noProof w:val="0"/>
          <w:spacing w:val="20"/>
          <w:sz w:val="18"/>
          <w:szCs w:val="18"/>
        </w:rPr>
        <w:t>Галя Вълко</w:t>
      </w:r>
      <w:r>
        <w:rPr>
          <w:rFonts w:ascii="Palatino Linotype" w:hAnsi="Palatino Linotype"/>
          <w:bCs/>
          <w:i/>
          <w:iCs/>
          <w:noProof w:val="0"/>
          <w:spacing w:val="20"/>
          <w:sz w:val="18"/>
          <w:szCs w:val="18"/>
        </w:rPr>
        <w:t>ва, съдия в Софийски градски съд</w:t>
      </w:r>
    </w:p>
    <w:sectPr w:rsidR="00DA3929" w:rsidRPr="00C752C9" w:rsidSect="00E60B89">
      <w:headerReference w:type="default" r:id="rId10"/>
      <w:footerReference w:type="default" r:id="rId11"/>
      <w:pgSz w:w="11906" w:h="16838" w:code="9"/>
      <w:pgMar w:top="1644" w:right="737" w:bottom="993" w:left="3515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959CF" w14:textId="77777777" w:rsidR="00F84DAF" w:rsidRDefault="00F84DAF" w:rsidP="00014E88">
      <w:pPr>
        <w:spacing w:after="0" w:line="240" w:lineRule="auto"/>
      </w:pPr>
      <w:r>
        <w:separator/>
      </w:r>
    </w:p>
  </w:endnote>
  <w:endnote w:type="continuationSeparator" w:id="0">
    <w:p w14:paraId="0A575BA5" w14:textId="77777777" w:rsidR="00F84DAF" w:rsidRDefault="00F84DAF" w:rsidP="00014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90BE3" w14:textId="77777777" w:rsidR="008E7804" w:rsidRDefault="008E7804" w:rsidP="00DA0ECC">
    <w:pPr>
      <w:spacing w:after="0" w:line="240" w:lineRule="auto"/>
      <w:jc w:val="center"/>
      <w:rPr>
        <w:rFonts w:eastAsia="Times New Roman"/>
        <w:sz w:val="14"/>
        <w:szCs w:val="14"/>
        <w:lang w:eastAsia="bg-BG"/>
      </w:rPr>
    </w:pPr>
  </w:p>
  <w:p w14:paraId="0979E39A" w14:textId="77777777" w:rsidR="008E7804" w:rsidRPr="00014E88" w:rsidRDefault="00C464F1" w:rsidP="00DA0ECC">
    <w:pPr>
      <w:spacing w:after="0" w:line="240" w:lineRule="auto"/>
      <w:jc w:val="center"/>
      <w:rPr>
        <w:rFonts w:eastAsia="Times New Roman"/>
        <w:i/>
        <w:sz w:val="16"/>
        <w:szCs w:val="16"/>
        <w:lang w:val="ru-RU" w:eastAsia="bg-BG"/>
      </w:rPr>
    </w:pPr>
    <w:r>
      <w:rPr>
        <w:rFonts w:eastAsia="Times New Roman"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C2D8DD" wp14:editId="290656CD">
              <wp:simplePos x="0" y="0"/>
              <wp:positionH relativeFrom="column">
                <wp:posOffset>-1513205</wp:posOffset>
              </wp:positionH>
              <wp:positionV relativeFrom="paragraph">
                <wp:posOffset>-94615</wp:posOffset>
              </wp:positionV>
              <wp:extent cx="1332230" cy="282575"/>
              <wp:effectExtent l="4445" t="0" r="0" b="3175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230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6666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BA9FE" w14:textId="77777777" w:rsidR="008E7804" w:rsidRPr="00F14C9F" w:rsidRDefault="008E7804" w:rsidP="00F14C9F">
                          <w:pPr>
                            <w:widowControl w:val="0"/>
                            <w:jc w:val="center"/>
                            <w:rPr>
                              <w:rFonts w:ascii="Cambria" w:hAnsi="Cambria"/>
                              <w:sz w:val="20"/>
                              <w:szCs w:val="20"/>
                              <w:lang w:val="en-US"/>
                            </w:rPr>
                          </w:pPr>
                          <w:r w:rsidRPr="00F14C9F">
                            <w:rPr>
                              <w:rFonts w:ascii="Cambria" w:hAnsi="Cambria"/>
                              <w:b/>
                              <w:bCs/>
                              <w:color w:val="DA1F28"/>
                              <w:sz w:val="20"/>
                              <w:szCs w:val="20"/>
                              <w:lang w:val="en-US"/>
                            </w:rPr>
                            <w:t>www.nij.bg</w:t>
                          </w:r>
                        </w:p>
                        <w:p w14:paraId="17352D06" w14:textId="77777777" w:rsidR="008E7804" w:rsidRPr="00F14C9F" w:rsidRDefault="008E7804" w:rsidP="00F14C9F">
                          <w:pP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7C2D8D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left:0;text-align:left;margin-left:-119.15pt;margin-top:-7.45pt;width:104.9pt;height:2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" filled="f" stroked="f" strokecolor="#666" strokeweight="1pt">
              <v:fill color2="#999" focus="100%" type="gradient"/>
              <v:textbox>
                <w:txbxContent>
                  <w:p w14:paraId="047BA9FE" w14:textId="77777777" w:rsidR="008E7804" w:rsidRPr="00F14C9F" w:rsidRDefault="008E7804" w:rsidP="00F14C9F">
                    <w:pPr>
                      <w:widowControl w:val="0"/>
                      <w:jc w:val="center"/>
                      <w:rPr>
                        <w:rFonts w:ascii="Cambria" w:hAnsi="Cambria"/>
                        <w:sz w:val="20"/>
                        <w:szCs w:val="20"/>
                        <w:lang w:val="en-US"/>
                      </w:rPr>
                    </w:pPr>
                    <w:r w:rsidRPr="00F14C9F">
                      <w:rPr>
                        <w:rFonts w:ascii="Cambria" w:hAnsi="Cambria"/>
                        <w:b/>
                        <w:bCs/>
                        <w:color w:val="DA1F28"/>
                        <w:sz w:val="20"/>
                        <w:szCs w:val="20"/>
                        <w:lang w:val="en-US"/>
                      </w:rPr>
                      <w:t>www.nij.bg</w:t>
                    </w:r>
                  </w:p>
                  <w:p w14:paraId="17352D06" w14:textId="77777777" w:rsidR="008E7804" w:rsidRPr="00F14C9F" w:rsidRDefault="008E7804" w:rsidP="00F14C9F">
                    <w:pPr>
                      <w:rPr>
                        <w:rFonts w:ascii="Cambria" w:hAnsi="Cambria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8E7804" w:rsidRPr="00FF32FC">
      <w:rPr>
        <w:sz w:val="16"/>
        <w:szCs w:val="16"/>
      </w:rPr>
      <w:t xml:space="preserve">Стр. </w:t>
    </w:r>
    <w:r w:rsidR="008E7804" w:rsidRPr="00FF32FC">
      <w:rPr>
        <w:b/>
        <w:sz w:val="16"/>
        <w:szCs w:val="16"/>
      </w:rPr>
      <w:fldChar w:fldCharType="begin"/>
    </w:r>
    <w:r w:rsidR="008E7804" w:rsidRPr="00FF32FC">
      <w:rPr>
        <w:b/>
        <w:sz w:val="16"/>
        <w:szCs w:val="16"/>
      </w:rPr>
      <w:instrText xml:space="preserve"> PAGE </w:instrText>
    </w:r>
    <w:r w:rsidR="008E7804" w:rsidRPr="00FF32FC">
      <w:rPr>
        <w:b/>
        <w:sz w:val="16"/>
        <w:szCs w:val="16"/>
      </w:rPr>
      <w:fldChar w:fldCharType="separate"/>
    </w:r>
    <w:r w:rsidR="00E61261">
      <w:rPr>
        <w:b/>
        <w:sz w:val="16"/>
        <w:szCs w:val="16"/>
      </w:rPr>
      <w:t>1</w:t>
    </w:r>
    <w:r w:rsidR="008E7804" w:rsidRPr="00FF32FC">
      <w:rPr>
        <w:b/>
        <w:sz w:val="16"/>
        <w:szCs w:val="16"/>
      </w:rPr>
      <w:fldChar w:fldCharType="end"/>
    </w:r>
    <w:r w:rsidR="008E7804" w:rsidRPr="00FF32FC">
      <w:rPr>
        <w:sz w:val="16"/>
        <w:szCs w:val="16"/>
      </w:rPr>
      <w:t xml:space="preserve"> от </w:t>
    </w:r>
    <w:r w:rsidR="008E7804" w:rsidRPr="00FF32FC">
      <w:rPr>
        <w:sz w:val="16"/>
        <w:szCs w:val="16"/>
      </w:rPr>
      <w:fldChar w:fldCharType="begin"/>
    </w:r>
    <w:r w:rsidR="008E7804" w:rsidRPr="00FF32FC">
      <w:rPr>
        <w:sz w:val="16"/>
        <w:szCs w:val="16"/>
      </w:rPr>
      <w:instrText xml:space="preserve"> NUMPAGES  </w:instrText>
    </w:r>
    <w:r w:rsidR="008E7804" w:rsidRPr="00FF32FC">
      <w:rPr>
        <w:sz w:val="16"/>
        <w:szCs w:val="16"/>
      </w:rPr>
      <w:fldChar w:fldCharType="separate"/>
    </w:r>
    <w:r w:rsidR="00E61261">
      <w:rPr>
        <w:sz w:val="16"/>
        <w:szCs w:val="16"/>
      </w:rPr>
      <w:t>1</w:t>
    </w:r>
    <w:r w:rsidR="008E7804" w:rsidRPr="00FF32F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59ECFD" w14:textId="77777777" w:rsidR="00F84DAF" w:rsidRDefault="00F84DAF" w:rsidP="00014E88">
      <w:pPr>
        <w:spacing w:after="0" w:line="240" w:lineRule="auto"/>
      </w:pPr>
      <w:r>
        <w:separator/>
      </w:r>
    </w:p>
  </w:footnote>
  <w:footnote w:type="continuationSeparator" w:id="0">
    <w:p w14:paraId="6F1FC3EB" w14:textId="77777777" w:rsidR="00F84DAF" w:rsidRDefault="00F84DAF" w:rsidP="00014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9CF25" w14:textId="77777777" w:rsidR="008E7804" w:rsidRDefault="00C464F1">
    <w:pPr>
      <w:pStyle w:val="Header"/>
    </w:pPr>
    <w:r>
      <w:rPr>
        <w:lang w:val="en-US"/>
      </w:rPr>
      <mc:AlternateContent>
        <mc:Choice Requires="wps">
          <w:drawing>
            <wp:anchor distT="36576" distB="36576" distL="36576" distR="36576" simplePos="0" relativeHeight="6" behindDoc="0" locked="0" layoutInCell="1" allowOverlap="1" wp14:anchorId="7D73E47F" wp14:editId="6211D66B">
              <wp:simplePos x="0" y="0"/>
              <wp:positionH relativeFrom="page">
                <wp:posOffset>673100</wp:posOffset>
              </wp:positionH>
              <wp:positionV relativeFrom="page">
                <wp:posOffset>1989455</wp:posOffset>
              </wp:positionV>
              <wp:extent cx="1446530" cy="8378190"/>
              <wp:effectExtent l="0" t="0" r="4445" b="0"/>
              <wp:wrapNone/>
              <wp:docPr id="13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446530" cy="83781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D8D8D8">
                              <a:gamma/>
                              <a:tint val="20000"/>
                              <a:invGamma/>
                            </a:srgbClr>
                          </a:gs>
                          <a:gs pos="100000">
                            <a:srgbClr val="D8D8D8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EF5FA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53BE76A" id="Rectangle 12" o:spid="_x0000_s1026" style="position:absolute;margin-left:53pt;margin-top:156.65pt;width:113.9pt;height:659.7pt;flip:x;z-index: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" fillcolor="#f7f7f7" stroked="f" insetpen="t">
              <v:fill color2="#d8d8d8" rotate="t" focus="100%" type="gradient"/>
              <v:shadow color="#def5fa"/>
              <v:textbox inset="2.88pt,2.88pt,2.88pt,2.88pt"/>
              <w10:wrap anchorx="page" anchory="page"/>
            </v:rect>
          </w:pict>
        </mc:Fallback>
      </mc:AlternateContent>
    </w:r>
    <w:r>
      <w:rPr>
        <w:lang w:val="en-US"/>
      </w:rPr>
      <mc:AlternateContent>
        <mc:Choice Requires="wpg">
          <w:drawing>
            <wp:anchor distT="0" distB="0" distL="114300" distR="114300" simplePos="0" relativeHeight="5" behindDoc="0" locked="0" layoutInCell="1" allowOverlap="1" wp14:anchorId="615BB17E" wp14:editId="15B51AD3">
              <wp:simplePos x="0" y="0"/>
              <wp:positionH relativeFrom="page">
                <wp:posOffset>875030</wp:posOffset>
              </wp:positionH>
              <wp:positionV relativeFrom="page">
                <wp:posOffset>651510</wp:posOffset>
              </wp:positionV>
              <wp:extent cx="1080135" cy="1257300"/>
              <wp:effectExtent l="8255" t="3810" r="6985" b="5715"/>
              <wp:wrapNone/>
              <wp:docPr id="10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80135" cy="1257300"/>
                        <a:chOff x="2554" y="2161"/>
                        <a:chExt cx="1701" cy="1980"/>
                      </a:xfrm>
                    </wpg:grpSpPr>
                    <wps:wsp>
                      <wps:cNvPr id="11" name="AutoShape 5"/>
                      <wps:cNvSpPr>
                        <a:spLocks noChangeArrowheads="1"/>
                      </wps:cNvSpPr>
                      <wps:spPr bwMode="auto">
                        <a:xfrm>
                          <a:off x="2554" y="2161"/>
                          <a:ext cx="1701" cy="1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EF5F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32" y="2441"/>
                          <a:ext cx="1107" cy="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EDBFD3F" id="Group 4" o:spid="_x0000_s1026" style="position:absolute;margin-left:68.9pt;margin-top:51.3pt;width:85.05pt;height:99pt;z-index:5;mso-position-horizontal-relative:page;mso-position-vertical-relative:page" coordorigin="2554,2161" coordsize="1701,1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">
              <v:roundrect id="AutoShape 5" o:spid="_x0000_s1027" style="position:absolute;left:2554;top:2161;width:1701;height:19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" stroked="f" insetpen="t">
                <v:shadow color="#def5fa"/>
                <v:textbox inset="2.88pt,2.88pt,2.88pt,2.88pt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alt="logo" style="position:absolute;left:2832;top:2441;width:1107;height:1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" insetpen="t">
                <v:imagedata r:id="rId2" o:title="logo"/>
              </v:shape>
              <w10:wrap anchorx="page" anchory="page"/>
            </v:group>
          </w:pict>
        </mc:Fallback>
      </mc:AlternateContent>
    </w:r>
    <w:r>
      <w:rPr>
        <w:lang w:val="en-US"/>
      </w:rPr>
      <mc:AlternateContent>
        <mc:Choice Requires="wps">
          <w:drawing>
            <wp:anchor distT="36576" distB="36576" distL="36576" distR="36576" simplePos="0" relativeHeight="4" behindDoc="0" locked="0" layoutInCell="1" allowOverlap="1" wp14:anchorId="5FD2C147" wp14:editId="334DBC93">
              <wp:simplePos x="0" y="0"/>
              <wp:positionH relativeFrom="column">
                <wp:posOffset>-1151890</wp:posOffset>
              </wp:positionH>
              <wp:positionV relativeFrom="paragraph">
                <wp:posOffset>201930</wp:posOffset>
              </wp:positionV>
              <wp:extent cx="6045200" cy="1256665"/>
              <wp:effectExtent l="3810" t="4445" r="0" b="0"/>
              <wp:wrapNone/>
              <wp:docPr id="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45200" cy="1256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EF5FA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B10C0DB" w14:textId="77777777" w:rsidR="008E7804" w:rsidRPr="00014E88" w:rsidRDefault="008E7804" w:rsidP="005A7011">
                          <w:pPr>
                            <w:pStyle w:val="msoorganizationname"/>
                            <w:widowControl w:val="0"/>
                            <w:pBdr>
                              <w:bottom w:val="single" w:sz="4" w:space="1" w:color="auto"/>
                            </w:pBdr>
                            <w:spacing w:before="120"/>
                            <w:ind w:left="1588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Национален институт на правосъдието</w:t>
                          </w:r>
                        </w:p>
                        <w:p w14:paraId="0CC3748B" w14:textId="77777777" w:rsidR="008E7804" w:rsidRDefault="008E7804" w:rsidP="00FF32FC">
                          <w:pPr>
                            <w:ind w:left="1080"/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FD2C147" id="Rectangle 3" o:spid="_x0000_s1027" style="position:absolute;margin-left:-90.7pt;margin-top:15.9pt;width:476pt;height:98.95pt;z-index: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" stroked="f" insetpen="t">
              <v:shadow color="#def5fa"/>
              <v:textbox inset="2.88pt,2.88pt,2.88pt,2.88pt">
                <w:txbxContent>
                  <w:p w14:paraId="3B10C0DB" w14:textId="77777777" w:rsidR="008E7804" w:rsidRPr="00014E88" w:rsidRDefault="008E7804" w:rsidP="005A7011">
                    <w:pPr>
                      <w:pStyle w:val="msoorganizationname"/>
                      <w:widowControl w:val="0"/>
                      <w:pBdr>
                        <w:bottom w:val="single" w:sz="4" w:space="1" w:color="auto"/>
                      </w:pBdr>
                      <w:spacing w:before="120"/>
                      <w:ind w:left="1588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ационален институт на правосъдието</w:t>
                    </w:r>
                  </w:p>
                  <w:p w14:paraId="0CC3748B" w14:textId="77777777" w:rsidR="008E7804" w:rsidRDefault="008E7804" w:rsidP="00FF32FC">
                    <w:pPr>
                      <w:ind w:left="1080"/>
                    </w:pPr>
                  </w:p>
                </w:txbxContent>
              </v:textbox>
            </v:rect>
          </w:pict>
        </mc:Fallback>
      </mc:AlternateContent>
    </w:r>
    <w:r>
      <w:rPr>
        <w:lang w:val="en-US"/>
      </w:rPr>
      <mc:AlternateContent>
        <mc:Choice Requires="wps">
          <w:drawing>
            <wp:anchor distT="36576" distB="36576" distL="36576" distR="36576" simplePos="0" relativeHeight="3" behindDoc="0" locked="0" layoutInCell="1" allowOverlap="1" wp14:anchorId="48482FF0" wp14:editId="1463F08B">
              <wp:simplePos x="0" y="0"/>
              <wp:positionH relativeFrom="column">
                <wp:posOffset>-1559560</wp:posOffset>
              </wp:positionH>
              <wp:positionV relativeFrom="paragraph">
                <wp:posOffset>6985</wp:posOffset>
              </wp:positionV>
              <wp:extent cx="6452870" cy="1302385"/>
              <wp:effectExtent l="0" t="0" r="0" b="2540"/>
              <wp:wrapNone/>
              <wp:docPr id="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52870" cy="130238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DA1F28"/>
                          </a:gs>
                          <a:gs pos="100000">
                            <a:srgbClr val="FFFFF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EF5FA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A939FC1" id="Rectangle 2" o:spid="_x0000_s1026" style="position:absolute;margin-left:-122.8pt;margin-top:.55pt;width:508.1pt;height:102.55pt;z-index: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" fillcolor="#da1f28" stroked="f" insetpen="t">
              <v:fill rotate="t" focus="100%" type="gradient"/>
              <v:shadow color="#def5fa"/>
              <v:textbox inset="2.88pt,2.88pt,2.88pt,2.88pt"/>
            </v:rect>
          </w:pict>
        </mc:Fallback>
      </mc:AlternateContent>
    </w:r>
    <w:r>
      <w:rPr>
        <w:lang w:val="en-US"/>
      </w:rPr>
      <mc:AlternateContent>
        <mc:Choice Requires="wps">
          <w:drawing>
            <wp:anchor distT="36576" distB="36576" distL="36576" distR="36576" simplePos="0" relativeHeight="2" behindDoc="0" locked="0" layoutInCell="1" allowOverlap="1" wp14:anchorId="590FBC9E" wp14:editId="4BC3D51C">
              <wp:simplePos x="0" y="0"/>
              <wp:positionH relativeFrom="page">
                <wp:posOffset>431800</wp:posOffset>
              </wp:positionH>
              <wp:positionV relativeFrom="page">
                <wp:posOffset>457200</wp:posOffset>
              </wp:positionV>
              <wp:extent cx="240665" cy="9910445"/>
              <wp:effectExtent l="3175" t="0" r="3810" b="0"/>
              <wp:wrapNone/>
              <wp:docPr id="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240665" cy="991044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DA1F28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EF5FA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ABC2AD3" id="Rectangle 1" o:spid="_x0000_s1026" style="position:absolute;margin-left:34pt;margin-top:36pt;width:18.95pt;height:780.35pt;flip:x;z-index: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" fillcolor="#da1f28" stroked="f" insetpen="t">
              <v:fill rotate="t" angle="90" focus="100%" type="gradient"/>
              <v:shadow color="#def5fa"/>
              <v:textbox inset="2.88pt,2.88pt,2.88pt,2.88pt"/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8F"/>
    <w:rsid w:val="00010520"/>
    <w:rsid w:val="000117F8"/>
    <w:rsid w:val="00014E88"/>
    <w:rsid w:val="00021762"/>
    <w:rsid w:val="00023C11"/>
    <w:rsid w:val="00036BE9"/>
    <w:rsid w:val="000430C9"/>
    <w:rsid w:val="00044AAA"/>
    <w:rsid w:val="000450BE"/>
    <w:rsid w:val="00051C6D"/>
    <w:rsid w:val="00061763"/>
    <w:rsid w:val="00063028"/>
    <w:rsid w:val="000679CB"/>
    <w:rsid w:val="00084828"/>
    <w:rsid w:val="000940E2"/>
    <w:rsid w:val="000A0767"/>
    <w:rsid w:val="000B4745"/>
    <w:rsid w:val="000C3FD3"/>
    <w:rsid w:val="000D0696"/>
    <w:rsid w:val="000D13F9"/>
    <w:rsid w:val="000E37B7"/>
    <w:rsid w:val="001035A3"/>
    <w:rsid w:val="001052F9"/>
    <w:rsid w:val="00107264"/>
    <w:rsid w:val="001076D9"/>
    <w:rsid w:val="00110136"/>
    <w:rsid w:val="001123FA"/>
    <w:rsid w:val="00114545"/>
    <w:rsid w:val="00114C90"/>
    <w:rsid w:val="00125835"/>
    <w:rsid w:val="00126C95"/>
    <w:rsid w:val="00127E14"/>
    <w:rsid w:val="00130C3C"/>
    <w:rsid w:val="00142A9C"/>
    <w:rsid w:val="00154FF8"/>
    <w:rsid w:val="001553B9"/>
    <w:rsid w:val="0015740A"/>
    <w:rsid w:val="00161BA5"/>
    <w:rsid w:val="001620F6"/>
    <w:rsid w:val="00166C57"/>
    <w:rsid w:val="00170B79"/>
    <w:rsid w:val="00181857"/>
    <w:rsid w:val="00183687"/>
    <w:rsid w:val="001837CB"/>
    <w:rsid w:val="00194682"/>
    <w:rsid w:val="001975CF"/>
    <w:rsid w:val="001A16B0"/>
    <w:rsid w:val="001C06B9"/>
    <w:rsid w:val="001C0F8C"/>
    <w:rsid w:val="001C193E"/>
    <w:rsid w:val="001C6CD8"/>
    <w:rsid w:val="001E40DE"/>
    <w:rsid w:val="001E5AA4"/>
    <w:rsid w:val="001E5BC9"/>
    <w:rsid w:val="001F5C34"/>
    <w:rsid w:val="00202E73"/>
    <w:rsid w:val="00214AD1"/>
    <w:rsid w:val="00215715"/>
    <w:rsid w:val="00217C14"/>
    <w:rsid w:val="002203BC"/>
    <w:rsid w:val="0022711A"/>
    <w:rsid w:val="0023368C"/>
    <w:rsid w:val="002343B5"/>
    <w:rsid w:val="002431B4"/>
    <w:rsid w:val="00244633"/>
    <w:rsid w:val="002449EF"/>
    <w:rsid w:val="002513BD"/>
    <w:rsid w:val="00251B5A"/>
    <w:rsid w:val="00284730"/>
    <w:rsid w:val="00285836"/>
    <w:rsid w:val="002A315F"/>
    <w:rsid w:val="002A5F76"/>
    <w:rsid w:val="002B3C6F"/>
    <w:rsid w:val="002D2C52"/>
    <w:rsid w:val="002D3E29"/>
    <w:rsid w:val="002D76AF"/>
    <w:rsid w:val="002F0140"/>
    <w:rsid w:val="002F228D"/>
    <w:rsid w:val="002F5C8F"/>
    <w:rsid w:val="0030198E"/>
    <w:rsid w:val="00303C10"/>
    <w:rsid w:val="0031609C"/>
    <w:rsid w:val="00321A5E"/>
    <w:rsid w:val="00323FED"/>
    <w:rsid w:val="0032690D"/>
    <w:rsid w:val="003270B7"/>
    <w:rsid w:val="00350277"/>
    <w:rsid w:val="003512F0"/>
    <w:rsid w:val="00352CEA"/>
    <w:rsid w:val="003557C4"/>
    <w:rsid w:val="003557CB"/>
    <w:rsid w:val="00363865"/>
    <w:rsid w:val="00366E12"/>
    <w:rsid w:val="00373D61"/>
    <w:rsid w:val="00376A9C"/>
    <w:rsid w:val="003803BE"/>
    <w:rsid w:val="00383E7B"/>
    <w:rsid w:val="00385DE2"/>
    <w:rsid w:val="00387A27"/>
    <w:rsid w:val="0039252E"/>
    <w:rsid w:val="003A1C7B"/>
    <w:rsid w:val="003B3381"/>
    <w:rsid w:val="003C4EBD"/>
    <w:rsid w:val="003C7ED6"/>
    <w:rsid w:val="003D139D"/>
    <w:rsid w:val="003D415B"/>
    <w:rsid w:val="003D4684"/>
    <w:rsid w:val="003E59B8"/>
    <w:rsid w:val="003F5C77"/>
    <w:rsid w:val="004054B5"/>
    <w:rsid w:val="00416593"/>
    <w:rsid w:val="00417452"/>
    <w:rsid w:val="004218E7"/>
    <w:rsid w:val="004348BB"/>
    <w:rsid w:val="00435ABC"/>
    <w:rsid w:val="00437029"/>
    <w:rsid w:val="00472578"/>
    <w:rsid w:val="0047376B"/>
    <w:rsid w:val="00473DAC"/>
    <w:rsid w:val="0047571C"/>
    <w:rsid w:val="00492EE5"/>
    <w:rsid w:val="004A4C30"/>
    <w:rsid w:val="004B0B0C"/>
    <w:rsid w:val="004B589E"/>
    <w:rsid w:val="004B6F31"/>
    <w:rsid w:val="004C327D"/>
    <w:rsid w:val="004D5FDA"/>
    <w:rsid w:val="004E62C6"/>
    <w:rsid w:val="004F47F5"/>
    <w:rsid w:val="004F6E4E"/>
    <w:rsid w:val="00505A93"/>
    <w:rsid w:val="00507A58"/>
    <w:rsid w:val="005159E0"/>
    <w:rsid w:val="00516DA6"/>
    <w:rsid w:val="00517189"/>
    <w:rsid w:val="00517D5B"/>
    <w:rsid w:val="00524E8E"/>
    <w:rsid w:val="00525581"/>
    <w:rsid w:val="005373B8"/>
    <w:rsid w:val="005440AB"/>
    <w:rsid w:val="005455C0"/>
    <w:rsid w:val="005457A2"/>
    <w:rsid w:val="00553E3A"/>
    <w:rsid w:val="005645F4"/>
    <w:rsid w:val="00565A4E"/>
    <w:rsid w:val="00571C0F"/>
    <w:rsid w:val="0058290A"/>
    <w:rsid w:val="005A7011"/>
    <w:rsid w:val="005B4D12"/>
    <w:rsid w:val="005B5455"/>
    <w:rsid w:val="005C0CC3"/>
    <w:rsid w:val="005D21F6"/>
    <w:rsid w:val="005E595E"/>
    <w:rsid w:val="005E7869"/>
    <w:rsid w:val="005F1ED7"/>
    <w:rsid w:val="00603E29"/>
    <w:rsid w:val="006107CC"/>
    <w:rsid w:val="00612E57"/>
    <w:rsid w:val="00615DB0"/>
    <w:rsid w:val="00616E8D"/>
    <w:rsid w:val="00624C39"/>
    <w:rsid w:val="00624DF4"/>
    <w:rsid w:val="00636567"/>
    <w:rsid w:val="00647AAC"/>
    <w:rsid w:val="0065495A"/>
    <w:rsid w:val="006607BF"/>
    <w:rsid w:val="00661A4F"/>
    <w:rsid w:val="00680D17"/>
    <w:rsid w:val="006815D0"/>
    <w:rsid w:val="00684D05"/>
    <w:rsid w:val="00685EA1"/>
    <w:rsid w:val="006863FD"/>
    <w:rsid w:val="00693B8C"/>
    <w:rsid w:val="006945A8"/>
    <w:rsid w:val="006B0F65"/>
    <w:rsid w:val="006B5D7B"/>
    <w:rsid w:val="006E10F1"/>
    <w:rsid w:val="006E5C4A"/>
    <w:rsid w:val="006F03DA"/>
    <w:rsid w:val="006F3D3A"/>
    <w:rsid w:val="0070311E"/>
    <w:rsid w:val="0070698E"/>
    <w:rsid w:val="00707CE1"/>
    <w:rsid w:val="00714359"/>
    <w:rsid w:val="00715178"/>
    <w:rsid w:val="0071736B"/>
    <w:rsid w:val="00720641"/>
    <w:rsid w:val="0072596B"/>
    <w:rsid w:val="00731299"/>
    <w:rsid w:val="00736E5B"/>
    <w:rsid w:val="00750DB1"/>
    <w:rsid w:val="00751E3A"/>
    <w:rsid w:val="007524A6"/>
    <w:rsid w:val="00760D8B"/>
    <w:rsid w:val="00765243"/>
    <w:rsid w:val="00777F8B"/>
    <w:rsid w:val="00785E2B"/>
    <w:rsid w:val="007872C4"/>
    <w:rsid w:val="00793F88"/>
    <w:rsid w:val="007A3B70"/>
    <w:rsid w:val="007A53B8"/>
    <w:rsid w:val="007B6E8D"/>
    <w:rsid w:val="007C44AF"/>
    <w:rsid w:val="007D27E1"/>
    <w:rsid w:val="007D46EB"/>
    <w:rsid w:val="007E0620"/>
    <w:rsid w:val="007E155A"/>
    <w:rsid w:val="007E69D2"/>
    <w:rsid w:val="007E6EC9"/>
    <w:rsid w:val="007F0765"/>
    <w:rsid w:val="007F1F75"/>
    <w:rsid w:val="007F5C07"/>
    <w:rsid w:val="007F641D"/>
    <w:rsid w:val="0080176B"/>
    <w:rsid w:val="00814FEE"/>
    <w:rsid w:val="00822DE5"/>
    <w:rsid w:val="0083414C"/>
    <w:rsid w:val="008363E1"/>
    <w:rsid w:val="00840BFF"/>
    <w:rsid w:val="00863150"/>
    <w:rsid w:val="00891721"/>
    <w:rsid w:val="00895A82"/>
    <w:rsid w:val="008A1454"/>
    <w:rsid w:val="008A5DFF"/>
    <w:rsid w:val="008B5E2C"/>
    <w:rsid w:val="008B6BA6"/>
    <w:rsid w:val="008B7BE3"/>
    <w:rsid w:val="008C185E"/>
    <w:rsid w:val="008C2358"/>
    <w:rsid w:val="008D3107"/>
    <w:rsid w:val="008E7804"/>
    <w:rsid w:val="008F4224"/>
    <w:rsid w:val="009013DF"/>
    <w:rsid w:val="00902832"/>
    <w:rsid w:val="0090548D"/>
    <w:rsid w:val="00906B44"/>
    <w:rsid w:val="00910DF1"/>
    <w:rsid w:val="00912015"/>
    <w:rsid w:val="009149B5"/>
    <w:rsid w:val="00915D35"/>
    <w:rsid w:val="00924741"/>
    <w:rsid w:val="009254A7"/>
    <w:rsid w:val="00926BE1"/>
    <w:rsid w:val="00934E6B"/>
    <w:rsid w:val="00952888"/>
    <w:rsid w:val="00954B14"/>
    <w:rsid w:val="009579F0"/>
    <w:rsid w:val="00960D08"/>
    <w:rsid w:val="00964734"/>
    <w:rsid w:val="00971D48"/>
    <w:rsid w:val="00984DEF"/>
    <w:rsid w:val="00991C40"/>
    <w:rsid w:val="00991FC5"/>
    <w:rsid w:val="0099269B"/>
    <w:rsid w:val="00996611"/>
    <w:rsid w:val="00997208"/>
    <w:rsid w:val="009A0F2C"/>
    <w:rsid w:val="009A6FAF"/>
    <w:rsid w:val="009A76ED"/>
    <w:rsid w:val="009B4AF4"/>
    <w:rsid w:val="009C188F"/>
    <w:rsid w:val="009C2DBA"/>
    <w:rsid w:val="009D267D"/>
    <w:rsid w:val="009E35AD"/>
    <w:rsid w:val="009E4B7B"/>
    <w:rsid w:val="009F03B7"/>
    <w:rsid w:val="009F0C6F"/>
    <w:rsid w:val="009F0DF5"/>
    <w:rsid w:val="009F5FF1"/>
    <w:rsid w:val="00A15215"/>
    <w:rsid w:val="00A22D40"/>
    <w:rsid w:val="00A265A6"/>
    <w:rsid w:val="00A32E1F"/>
    <w:rsid w:val="00A53748"/>
    <w:rsid w:val="00A56616"/>
    <w:rsid w:val="00A6547A"/>
    <w:rsid w:val="00A65F28"/>
    <w:rsid w:val="00A67537"/>
    <w:rsid w:val="00A72DE2"/>
    <w:rsid w:val="00A74917"/>
    <w:rsid w:val="00A76AB7"/>
    <w:rsid w:val="00A86132"/>
    <w:rsid w:val="00A91E18"/>
    <w:rsid w:val="00A922D3"/>
    <w:rsid w:val="00AA1F1A"/>
    <w:rsid w:val="00AA7477"/>
    <w:rsid w:val="00AB10ED"/>
    <w:rsid w:val="00AB56EC"/>
    <w:rsid w:val="00AC048B"/>
    <w:rsid w:val="00AC0FFC"/>
    <w:rsid w:val="00AC245B"/>
    <w:rsid w:val="00AC35F3"/>
    <w:rsid w:val="00AC550F"/>
    <w:rsid w:val="00AC6F4A"/>
    <w:rsid w:val="00AC7263"/>
    <w:rsid w:val="00B15D9A"/>
    <w:rsid w:val="00B224E8"/>
    <w:rsid w:val="00B24810"/>
    <w:rsid w:val="00B34217"/>
    <w:rsid w:val="00B35E53"/>
    <w:rsid w:val="00B50453"/>
    <w:rsid w:val="00B576B8"/>
    <w:rsid w:val="00B6392D"/>
    <w:rsid w:val="00B65C72"/>
    <w:rsid w:val="00B6650D"/>
    <w:rsid w:val="00B731EE"/>
    <w:rsid w:val="00B74C2C"/>
    <w:rsid w:val="00B7531F"/>
    <w:rsid w:val="00B77B12"/>
    <w:rsid w:val="00B80BC0"/>
    <w:rsid w:val="00B816CC"/>
    <w:rsid w:val="00B83439"/>
    <w:rsid w:val="00B86950"/>
    <w:rsid w:val="00BA6160"/>
    <w:rsid w:val="00BB10EA"/>
    <w:rsid w:val="00BC32FA"/>
    <w:rsid w:val="00BD545E"/>
    <w:rsid w:val="00BD7F5A"/>
    <w:rsid w:val="00BE5AC1"/>
    <w:rsid w:val="00C073AE"/>
    <w:rsid w:val="00C108B3"/>
    <w:rsid w:val="00C24106"/>
    <w:rsid w:val="00C26052"/>
    <w:rsid w:val="00C3269C"/>
    <w:rsid w:val="00C35D22"/>
    <w:rsid w:val="00C4168E"/>
    <w:rsid w:val="00C42336"/>
    <w:rsid w:val="00C457CC"/>
    <w:rsid w:val="00C464F1"/>
    <w:rsid w:val="00C46761"/>
    <w:rsid w:val="00C51EE6"/>
    <w:rsid w:val="00C55033"/>
    <w:rsid w:val="00C56BF9"/>
    <w:rsid w:val="00C67AEC"/>
    <w:rsid w:val="00C70493"/>
    <w:rsid w:val="00C736CF"/>
    <w:rsid w:val="00C74C91"/>
    <w:rsid w:val="00C752C9"/>
    <w:rsid w:val="00C8176B"/>
    <w:rsid w:val="00C824AC"/>
    <w:rsid w:val="00C9401D"/>
    <w:rsid w:val="00C947DA"/>
    <w:rsid w:val="00CA1358"/>
    <w:rsid w:val="00CA1670"/>
    <w:rsid w:val="00CA1F8F"/>
    <w:rsid w:val="00CA5D48"/>
    <w:rsid w:val="00CB1857"/>
    <w:rsid w:val="00CB3074"/>
    <w:rsid w:val="00CC2469"/>
    <w:rsid w:val="00CC3B2D"/>
    <w:rsid w:val="00CC437C"/>
    <w:rsid w:val="00CD1A5A"/>
    <w:rsid w:val="00CD4E6B"/>
    <w:rsid w:val="00CE079E"/>
    <w:rsid w:val="00CE2080"/>
    <w:rsid w:val="00CF2198"/>
    <w:rsid w:val="00CF2825"/>
    <w:rsid w:val="00CF5286"/>
    <w:rsid w:val="00D06DED"/>
    <w:rsid w:val="00D117D2"/>
    <w:rsid w:val="00D242B3"/>
    <w:rsid w:val="00D24BB6"/>
    <w:rsid w:val="00D256C4"/>
    <w:rsid w:val="00D36333"/>
    <w:rsid w:val="00D41110"/>
    <w:rsid w:val="00D4374B"/>
    <w:rsid w:val="00D44ED8"/>
    <w:rsid w:val="00D53D11"/>
    <w:rsid w:val="00D55477"/>
    <w:rsid w:val="00D66AA0"/>
    <w:rsid w:val="00D714BA"/>
    <w:rsid w:val="00D7466E"/>
    <w:rsid w:val="00D77107"/>
    <w:rsid w:val="00D8469D"/>
    <w:rsid w:val="00D859A5"/>
    <w:rsid w:val="00D867C7"/>
    <w:rsid w:val="00D94553"/>
    <w:rsid w:val="00D949A2"/>
    <w:rsid w:val="00DA0ECC"/>
    <w:rsid w:val="00DA3929"/>
    <w:rsid w:val="00DC0734"/>
    <w:rsid w:val="00DD6F8A"/>
    <w:rsid w:val="00DE1A38"/>
    <w:rsid w:val="00DE33FF"/>
    <w:rsid w:val="00DF27BC"/>
    <w:rsid w:val="00DF40B3"/>
    <w:rsid w:val="00DF4BA9"/>
    <w:rsid w:val="00E02252"/>
    <w:rsid w:val="00E072BF"/>
    <w:rsid w:val="00E07738"/>
    <w:rsid w:val="00E1206A"/>
    <w:rsid w:val="00E17414"/>
    <w:rsid w:val="00E25EDC"/>
    <w:rsid w:val="00E26F2F"/>
    <w:rsid w:val="00E27885"/>
    <w:rsid w:val="00E305A6"/>
    <w:rsid w:val="00E33EF3"/>
    <w:rsid w:val="00E34EA5"/>
    <w:rsid w:val="00E37C12"/>
    <w:rsid w:val="00E4000B"/>
    <w:rsid w:val="00E40119"/>
    <w:rsid w:val="00E40312"/>
    <w:rsid w:val="00E51F1A"/>
    <w:rsid w:val="00E53B82"/>
    <w:rsid w:val="00E5499E"/>
    <w:rsid w:val="00E60B89"/>
    <w:rsid w:val="00E61261"/>
    <w:rsid w:val="00E61C67"/>
    <w:rsid w:val="00E67B3E"/>
    <w:rsid w:val="00E67CD1"/>
    <w:rsid w:val="00E67F77"/>
    <w:rsid w:val="00E7274C"/>
    <w:rsid w:val="00E74A96"/>
    <w:rsid w:val="00E77969"/>
    <w:rsid w:val="00E84558"/>
    <w:rsid w:val="00E926DA"/>
    <w:rsid w:val="00E96821"/>
    <w:rsid w:val="00E968AB"/>
    <w:rsid w:val="00E97EFE"/>
    <w:rsid w:val="00EA03A8"/>
    <w:rsid w:val="00EB522B"/>
    <w:rsid w:val="00EC059F"/>
    <w:rsid w:val="00EC1F2F"/>
    <w:rsid w:val="00ED6B05"/>
    <w:rsid w:val="00EE6D28"/>
    <w:rsid w:val="00EF37C2"/>
    <w:rsid w:val="00EF6BCE"/>
    <w:rsid w:val="00F05E37"/>
    <w:rsid w:val="00F14C9F"/>
    <w:rsid w:val="00F25F35"/>
    <w:rsid w:val="00F32DEF"/>
    <w:rsid w:val="00F342AD"/>
    <w:rsid w:val="00F4189C"/>
    <w:rsid w:val="00F44504"/>
    <w:rsid w:val="00F5000E"/>
    <w:rsid w:val="00F64453"/>
    <w:rsid w:val="00F657D5"/>
    <w:rsid w:val="00F65973"/>
    <w:rsid w:val="00F82AC3"/>
    <w:rsid w:val="00F84DAF"/>
    <w:rsid w:val="00F9053C"/>
    <w:rsid w:val="00FA7049"/>
    <w:rsid w:val="00FB32F8"/>
    <w:rsid w:val="00FB49D2"/>
    <w:rsid w:val="00FB7D06"/>
    <w:rsid w:val="00FC07C5"/>
    <w:rsid w:val="00FC39E5"/>
    <w:rsid w:val="00FC47CA"/>
    <w:rsid w:val="00FC7656"/>
    <w:rsid w:val="00FD6DDF"/>
    <w:rsid w:val="00FE244D"/>
    <w:rsid w:val="00FE50B1"/>
    <w:rsid w:val="00FF3226"/>
    <w:rsid w:val="00FF32FC"/>
    <w:rsid w:val="00FF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F58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2C9"/>
    <w:pPr>
      <w:spacing w:after="200" w:line="276" w:lineRule="auto"/>
    </w:pPr>
    <w:rPr>
      <w:noProof/>
      <w:sz w:val="22"/>
      <w:szCs w:val="22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0EC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01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E8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14E8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14E8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14E88"/>
    <w:rPr>
      <w:sz w:val="22"/>
      <w:szCs w:val="22"/>
      <w:lang w:eastAsia="en-US"/>
    </w:rPr>
  </w:style>
  <w:style w:type="paragraph" w:customStyle="1" w:styleId="msoorganizationname">
    <w:name w:val="msoorganizationname"/>
    <w:rsid w:val="00014E88"/>
    <w:rPr>
      <w:rFonts w:ascii="Courier New" w:eastAsia="Times New Roman" w:hAnsi="Courier New" w:cs="Courier New"/>
      <w:b/>
      <w:bCs/>
      <w:caps/>
      <w:color w:val="000000"/>
      <w:spacing w:val="50"/>
      <w:kern w:val="28"/>
      <w:sz w:val="16"/>
      <w:szCs w:val="16"/>
      <w:lang w:val="bg-BG" w:eastAsia="bg-BG"/>
    </w:rPr>
  </w:style>
  <w:style w:type="character" w:styleId="Hyperlink">
    <w:name w:val="Hyperlink"/>
    <w:uiPriority w:val="99"/>
    <w:unhideWhenUsed/>
    <w:rsid w:val="00F14C9F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DA0EC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msoaccenttext7">
    <w:name w:val="msoaccenttext7"/>
    <w:rsid w:val="00DA0ECC"/>
    <w:rPr>
      <w:rFonts w:ascii="Franklin Gothic Demi Cond" w:eastAsia="Times New Roman" w:hAnsi="Franklin Gothic Demi Cond"/>
      <w:color w:val="000000"/>
      <w:spacing w:val="10"/>
      <w:kern w:val="28"/>
      <w:sz w:val="15"/>
      <w:szCs w:val="15"/>
    </w:rPr>
  </w:style>
  <w:style w:type="table" w:styleId="TableGrid">
    <w:name w:val="Table Grid"/>
    <w:basedOn w:val="TableNormal"/>
    <w:uiPriority w:val="59"/>
    <w:rsid w:val="00785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85E2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TableGrid1">
    <w:name w:val="Table Grid1"/>
    <w:basedOn w:val="TableNormal"/>
    <w:next w:val="TableGrid"/>
    <w:rsid w:val="00130C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title3">
    <w:name w:val="msotitle3"/>
    <w:rsid w:val="00952888"/>
    <w:pPr>
      <w:spacing w:line="285" w:lineRule="auto"/>
    </w:pPr>
    <w:rPr>
      <w:rFonts w:ascii="Cambria" w:eastAsia="Times New Roman" w:hAnsi="Cambria"/>
      <w:color w:val="000000"/>
      <w:kern w:val="28"/>
      <w:sz w:val="56"/>
      <w:szCs w:val="56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6547A"/>
    <w:rPr>
      <w:rFonts w:ascii="Segoe UI" w:hAnsi="Segoe UI" w:cs="Segoe UI"/>
      <w:noProof/>
      <w:sz w:val="18"/>
      <w:szCs w:val="18"/>
      <w:lang w:val="bg-BG"/>
    </w:rPr>
  </w:style>
  <w:style w:type="character" w:customStyle="1" w:styleId="Strong1">
    <w:name w:val="Strong1"/>
    <w:rsid w:val="000430C9"/>
  </w:style>
  <w:style w:type="paragraph" w:styleId="NoSpacing">
    <w:name w:val="No Spacing"/>
    <w:link w:val="NoSpacingChar"/>
    <w:uiPriority w:val="1"/>
    <w:qFormat/>
    <w:rsid w:val="000430C9"/>
    <w:rPr>
      <w:rFonts w:eastAsia="Times New Roman"/>
      <w:color w:val="000000"/>
      <w:kern w:val="28"/>
      <w:lang w:val="bg-BG" w:eastAsia="bg-BG"/>
    </w:rPr>
  </w:style>
  <w:style w:type="character" w:customStyle="1" w:styleId="NoSpacingChar">
    <w:name w:val="No Spacing Char"/>
    <w:link w:val="NoSpacing"/>
    <w:uiPriority w:val="1"/>
    <w:rsid w:val="000430C9"/>
    <w:rPr>
      <w:rFonts w:eastAsia="Times New Roman"/>
      <w:color w:val="000000"/>
      <w:kern w:val="28"/>
      <w:lang w:val="bg-BG" w:eastAsia="bg-B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0140"/>
    <w:rPr>
      <w:rFonts w:asciiTheme="majorHAnsi" w:eastAsiaTheme="majorEastAsia" w:hAnsiTheme="majorHAnsi" w:cstheme="majorBidi"/>
      <w:b/>
      <w:bCs/>
      <w:i/>
      <w:iCs/>
      <w:noProof/>
      <w:color w:val="5B9BD5" w:themeColor="accent1"/>
      <w:sz w:val="22"/>
      <w:szCs w:val="22"/>
      <w:lang w:val="bg-BG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2DE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06DED"/>
    <w:rPr>
      <w:noProof/>
      <w:sz w:val="22"/>
      <w:szCs w:val="2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2C9"/>
    <w:pPr>
      <w:spacing w:after="200" w:line="276" w:lineRule="auto"/>
    </w:pPr>
    <w:rPr>
      <w:noProof/>
      <w:sz w:val="22"/>
      <w:szCs w:val="22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0EC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01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E8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14E8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14E8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14E88"/>
    <w:rPr>
      <w:sz w:val="22"/>
      <w:szCs w:val="22"/>
      <w:lang w:eastAsia="en-US"/>
    </w:rPr>
  </w:style>
  <w:style w:type="paragraph" w:customStyle="1" w:styleId="msoorganizationname">
    <w:name w:val="msoorganizationname"/>
    <w:rsid w:val="00014E88"/>
    <w:rPr>
      <w:rFonts w:ascii="Courier New" w:eastAsia="Times New Roman" w:hAnsi="Courier New" w:cs="Courier New"/>
      <w:b/>
      <w:bCs/>
      <w:caps/>
      <w:color w:val="000000"/>
      <w:spacing w:val="50"/>
      <w:kern w:val="28"/>
      <w:sz w:val="16"/>
      <w:szCs w:val="16"/>
      <w:lang w:val="bg-BG" w:eastAsia="bg-BG"/>
    </w:rPr>
  </w:style>
  <w:style w:type="character" w:styleId="Hyperlink">
    <w:name w:val="Hyperlink"/>
    <w:uiPriority w:val="99"/>
    <w:unhideWhenUsed/>
    <w:rsid w:val="00F14C9F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DA0EC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msoaccenttext7">
    <w:name w:val="msoaccenttext7"/>
    <w:rsid w:val="00DA0ECC"/>
    <w:rPr>
      <w:rFonts w:ascii="Franklin Gothic Demi Cond" w:eastAsia="Times New Roman" w:hAnsi="Franklin Gothic Demi Cond"/>
      <w:color w:val="000000"/>
      <w:spacing w:val="10"/>
      <w:kern w:val="28"/>
      <w:sz w:val="15"/>
      <w:szCs w:val="15"/>
    </w:rPr>
  </w:style>
  <w:style w:type="table" w:styleId="TableGrid">
    <w:name w:val="Table Grid"/>
    <w:basedOn w:val="TableNormal"/>
    <w:uiPriority w:val="59"/>
    <w:rsid w:val="00785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85E2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TableGrid1">
    <w:name w:val="Table Grid1"/>
    <w:basedOn w:val="TableNormal"/>
    <w:next w:val="TableGrid"/>
    <w:rsid w:val="00130C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title3">
    <w:name w:val="msotitle3"/>
    <w:rsid w:val="00952888"/>
    <w:pPr>
      <w:spacing w:line="285" w:lineRule="auto"/>
    </w:pPr>
    <w:rPr>
      <w:rFonts w:ascii="Cambria" w:eastAsia="Times New Roman" w:hAnsi="Cambria"/>
      <w:color w:val="000000"/>
      <w:kern w:val="28"/>
      <w:sz w:val="56"/>
      <w:szCs w:val="56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6547A"/>
    <w:rPr>
      <w:rFonts w:ascii="Segoe UI" w:hAnsi="Segoe UI" w:cs="Segoe UI"/>
      <w:noProof/>
      <w:sz w:val="18"/>
      <w:szCs w:val="18"/>
      <w:lang w:val="bg-BG"/>
    </w:rPr>
  </w:style>
  <w:style w:type="character" w:customStyle="1" w:styleId="Strong1">
    <w:name w:val="Strong1"/>
    <w:rsid w:val="000430C9"/>
  </w:style>
  <w:style w:type="paragraph" w:styleId="NoSpacing">
    <w:name w:val="No Spacing"/>
    <w:link w:val="NoSpacingChar"/>
    <w:uiPriority w:val="1"/>
    <w:qFormat/>
    <w:rsid w:val="000430C9"/>
    <w:rPr>
      <w:rFonts w:eastAsia="Times New Roman"/>
      <w:color w:val="000000"/>
      <w:kern w:val="28"/>
      <w:lang w:val="bg-BG" w:eastAsia="bg-BG"/>
    </w:rPr>
  </w:style>
  <w:style w:type="character" w:customStyle="1" w:styleId="NoSpacingChar">
    <w:name w:val="No Spacing Char"/>
    <w:link w:val="NoSpacing"/>
    <w:uiPriority w:val="1"/>
    <w:rsid w:val="000430C9"/>
    <w:rPr>
      <w:rFonts w:eastAsia="Times New Roman"/>
      <w:color w:val="000000"/>
      <w:kern w:val="28"/>
      <w:lang w:val="bg-BG" w:eastAsia="bg-B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0140"/>
    <w:rPr>
      <w:rFonts w:asciiTheme="majorHAnsi" w:eastAsiaTheme="majorEastAsia" w:hAnsiTheme="majorHAnsi" w:cstheme="majorBidi"/>
      <w:b/>
      <w:bCs/>
      <w:i/>
      <w:iCs/>
      <w:noProof/>
      <w:color w:val="5B9BD5" w:themeColor="accent1"/>
      <w:sz w:val="22"/>
      <w:szCs w:val="22"/>
      <w:lang w:val="bg-BG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2DE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06DED"/>
    <w:rPr>
      <w:noProof/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parmaksizian@nij.b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parmaksizian@nij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AB763-63B7-4A1E-999B-26F28FFF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8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767</CharactersWithSpaces>
  <SharedDoc>false</SharedDoc>
  <HLinks>
    <vt:vector size="6" baseType="variant">
      <vt:variant>
        <vt:i4>7864445</vt:i4>
      </vt:variant>
      <vt:variant>
        <vt:i4>3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ил Георгиев</dc:creator>
  <cp:lastModifiedBy>AniParmaksizian</cp:lastModifiedBy>
  <cp:revision>35</cp:revision>
  <cp:lastPrinted>2025-11-24T12:16:00Z</cp:lastPrinted>
  <dcterms:created xsi:type="dcterms:W3CDTF">2025-04-02T14:07:00Z</dcterms:created>
  <dcterms:modified xsi:type="dcterms:W3CDTF">2026-01-29T10:11:00Z</dcterms:modified>
</cp:coreProperties>
</file>